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F0549A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67AB">
        <w:rPr>
          <w:rFonts w:ascii="Arial" w:hAnsi="Arial" w:cs="Arial"/>
          <w:b/>
          <w:bCs/>
        </w:rPr>
        <w:t xml:space="preserve">° Sesión </w:t>
      </w:r>
      <w:proofErr w:type="spellStart"/>
      <w:r w:rsidR="007667AB">
        <w:rPr>
          <w:rFonts w:ascii="Arial" w:hAnsi="Arial" w:cs="Arial"/>
          <w:b/>
          <w:bCs/>
        </w:rPr>
        <w:t>Ordinaria.</w:t>
      </w:r>
      <w:r w:rsidR="00D64FD3">
        <w:rPr>
          <w:rFonts w:ascii="Arial" w:hAnsi="Arial" w:cs="Arial"/>
          <w:b/>
          <w:bCs/>
        </w:rPr>
        <w:t>Viernes</w:t>
      </w:r>
      <w:proofErr w:type="spellEnd"/>
      <w:r w:rsidR="00D64FD3">
        <w:rPr>
          <w:rFonts w:ascii="Arial" w:hAnsi="Arial" w:cs="Arial"/>
          <w:b/>
          <w:bCs/>
        </w:rPr>
        <w:t xml:space="preserve"> 27</w:t>
      </w:r>
      <w:r w:rsidR="001734EC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Marzo</w:t>
      </w:r>
      <w:r w:rsidR="00015A9B">
        <w:rPr>
          <w:rFonts w:ascii="Arial" w:hAnsi="Arial" w:cs="Arial"/>
          <w:b/>
          <w:bCs/>
        </w:rPr>
        <w:t xml:space="preserve"> de 202</w:t>
      </w:r>
      <w:r>
        <w:rPr>
          <w:rFonts w:ascii="Arial" w:hAnsi="Arial" w:cs="Arial"/>
          <w:b/>
          <w:bCs/>
        </w:rPr>
        <w:t>6</w:t>
      </w:r>
      <w:r w:rsidR="00015A9B">
        <w:rPr>
          <w:rFonts w:ascii="Arial" w:hAnsi="Arial" w:cs="Arial"/>
          <w:b/>
          <w:bCs/>
        </w:rPr>
        <w:t>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119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A476F3" w:rsidTr="001C7090">
        <w:tc>
          <w:tcPr>
            <w:tcW w:w="2694" w:type="dxa"/>
          </w:tcPr>
          <w:p w:rsidR="00A476F3" w:rsidRPr="00D64FD3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1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bación de los Diarios de Sesiones de fecha </w:t>
            </w:r>
            <w:r w:rsidR="00330766">
              <w:rPr>
                <w:rFonts w:ascii="Arial" w:hAnsi="Arial" w:cs="Arial"/>
              </w:rPr>
              <w:t>15-12-25 y 22-12-25 (Ordinarias); 27-02-26 (Preparatoria) y 01-03-26 (Inaugural).</w:t>
            </w:r>
          </w:p>
          <w:p w:rsidR="00A476F3" w:rsidRPr="00D64FD3" w:rsidRDefault="00A476F3" w:rsidP="00330766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476F3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2 </w:t>
            </w:r>
            <w:r w:rsidRPr="00A476F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A476F3">
              <w:rPr>
                <w:rFonts w:ascii="Arial" w:hAnsi="Arial" w:cs="Arial"/>
                <w:sz w:val="22"/>
                <w:szCs w:val="22"/>
              </w:rPr>
              <w:t xml:space="preserve"> N° 142/26</w:t>
            </w:r>
          </w:p>
          <w:p w:rsidR="00A476F3" w:rsidRPr="00A476F3" w:rsidRDefault="00461EBE" w:rsidP="00461E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2/26</w:t>
            </w:r>
          </w:p>
        </w:tc>
        <w:tc>
          <w:tcPr>
            <w:tcW w:w="8505" w:type="dxa"/>
          </w:tcPr>
          <w:p w:rsidR="00A476F3" w:rsidRP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476F3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 w:rsidRPr="00A476F3">
              <w:rPr>
                <w:rFonts w:ascii="Arial" w:hAnsi="Arial" w:cs="Arial"/>
              </w:rPr>
              <w:t>Proy</w:t>
            </w:r>
            <w:proofErr w:type="spellEnd"/>
            <w:r w:rsidRPr="00A476F3">
              <w:rPr>
                <w:rFonts w:ascii="Arial" w:hAnsi="Arial" w:cs="Arial"/>
              </w:rPr>
              <w:t xml:space="preserve">. </w:t>
            </w:r>
            <w:proofErr w:type="gramStart"/>
            <w:r w:rsidRPr="00A476F3">
              <w:rPr>
                <w:rFonts w:ascii="Arial" w:hAnsi="Arial" w:cs="Arial"/>
              </w:rPr>
              <w:t>de</w:t>
            </w:r>
            <w:proofErr w:type="gramEnd"/>
            <w:r w:rsidRPr="00A476F3">
              <w:rPr>
                <w:rFonts w:ascii="Arial" w:hAnsi="Arial" w:cs="Arial"/>
              </w:rPr>
              <w:t xml:space="preserve"> Resol. </w:t>
            </w:r>
            <w:proofErr w:type="gramStart"/>
            <w:r w:rsidRPr="00A476F3">
              <w:rPr>
                <w:rFonts w:ascii="Arial" w:hAnsi="Arial" w:cs="Arial"/>
              </w:rPr>
              <w:t>designando</w:t>
            </w:r>
            <w:proofErr w:type="gramEnd"/>
            <w:r w:rsidRPr="00A476F3">
              <w:rPr>
                <w:rFonts w:ascii="Arial" w:hAnsi="Arial" w:cs="Arial"/>
              </w:rPr>
              <w:t xml:space="preserve"> miembros de las salas acusadora y juzgadora de ésta Cámara.</w:t>
            </w:r>
          </w:p>
          <w:p w:rsidR="00A476F3" w:rsidRP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A476F3" w:rsidP="00461E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3 </w:t>
            </w:r>
            <w:r w:rsidRPr="00D64FD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D64FD3">
              <w:rPr>
                <w:rFonts w:ascii="Arial" w:hAnsi="Arial" w:cs="Arial"/>
                <w:sz w:val="22"/>
                <w:szCs w:val="22"/>
              </w:rPr>
              <w:t>N° 081/26</w:t>
            </w:r>
          </w:p>
          <w:p w:rsidR="00A476F3" w:rsidRPr="00D64FD3" w:rsidRDefault="00461EBE" w:rsidP="00461E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3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50/26 convocando a Sesión Ordinaria el día 27 de marzo del cte. año, en el recinto de sesiones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A476F3" w:rsidP="003C7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4 </w:t>
            </w:r>
            <w:r w:rsidRPr="008E169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8E169B">
              <w:rPr>
                <w:rFonts w:ascii="Arial" w:hAnsi="Arial" w:cs="Arial"/>
                <w:sz w:val="22"/>
                <w:szCs w:val="22"/>
              </w:rPr>
              <w:t>N° 001/26</w:t>
            </w:r>
          </w:p>
          <w:p w:rsidR="00A476F3" w:rsidRPr="008E169B" w:rsidRDefault="003C7F40" w:rsidP="003C7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4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04/26 adhiriendo al Decreto Provincial N° 0008/26 e incorporando a la papelería oficial y en el sitio de internet del Poder Legislativo, la leyenda conmemorativa “2026 – 20° Aniversario de la Sanción de la Ley Nacional N° 26.206 de Educación Pública Nacional”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A476F3" w:rsidP="00955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5 </w:t>
            </w:r>
            <w:r w:rsidRPr="008E169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8E169B">
              <w:rPr>
                <w:rFonts w:ascii="Arial" w:hAnsi="Arial" w:cs="Arial"/>
                <w:sz w:val="22"/>
                <w:szCs w:val="22"/>
              </w:rPr>
              <w:t xml:space="preserve"> N° 005/26</w:t>
            </w:r>
          </w:p>
          <w:p w:rsidR="00A476F3" w:rsidRPr="008E169B" w:rsidRDefault="009550A5" w:rsidP="00955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5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CIA Resolución de Presidencia N° 005/26 para su ratificación. 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A476F3" w:rsidP="000139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6 As. </w:t>
            </w:r>
            <w:r w:rsidRPr="008E169B">
              <w:rPr>
                <w:rFonts w:ascii="Arial" w:hAnsi="Arial" w:cs="Arial"/>
                <w:sz w:val="22"/>
                <w:szCs w:val="22"/>
              </w:rPr>
              <w:t>N° 017/26</w:t>
            </w:r>
          </w:p>
          <w:p w:rsidR="00A476F3" w:rsidRPr="008E169B" w:rsidRDefault="000139A0" w:rsidP="000139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6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28/26 convocando al “Acto de Apertura de la Sesión Inaugural del XLIII Período Legislativo”, a llevarse a cabo en el recinto de sesiones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584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7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N° 042/26</w:t>
            </w:r>
          </w:p>
          <w:p w:rsidR="00A476F3" w:rsidRPr="008E169B" w:rsidRDefault="00584219" w:rsidP="00584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7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CIA Resolución de Presidencia N° 031/26 declarando de Interés Provincial el XII Campeonato </w:t>
            </w:r>
            <w:proofErr w:type="spellStart"/>
            <w:r>
              <w:rPr>
                <w:rFonts w:ascii="Arial" w:hAnsi="Arial" w:cs="Arial"/>
              </w:rPr>
              <w:t>Interpatagónico</w:t>
            </w:r>
            <w:proofErr w:type="spellEnd"/>
            <w:r>
              <w:rPr>
                <w:rFonts w:ascii="Arial" w:hAnsi="Arial" w:cs="Arial"/>
              </w:rPr>
              <w:t xml:space="preserve"> de Esgrima 2026 – Esgrima en altura”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945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8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N° 050/26</w:t>
            </w:r>
          </w:p>
          <w:p w:rsidR="00A476F3" w:rsidRPr="008E169B" w:rsidRDefault="00945D17" w:rsidP="00945D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8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39/26 declarando de Interés Provincial la 42° Edición de la Vuelta a la Tierra del Fuego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3A7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9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 xml:space="preserve"> N° 051/26</w:t>
            </w:r>
          </w:p>
          <w:p w:rsidR="00A476F3" w:rsidRPr="008E169B" w:rsidRDefault="003A72ED" w:rsidP="003A7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9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37/26 para su ratificación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BF0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0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8E169B">
              <w:rPr>
                <w:rFonts w:ascii="Arial" w:hAnsi="Arial" w:cs="Arial"/>
                <w:sz w:val="22"/>
                <w:szCs w:val="22"/>
              </w:rPr>
              <w:t xml:space="preserve"> N° 052/26</w:t>
            </w:r>
          </w:p>
          <w:p w:rsidR="00A476F3" w:rsidRPr="008E169B" w:rsidRDefault="00BF0755" w:rsidP="00BF0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0/26</w:t>
            </w:r>
          </w:p>
        </w:tc>
        <w:tc>
          <w:tcPr>
            <w:tcW w:w="8505" w:type="dxa"/>
          </w:tcPr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036/26 para su ratificación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A476F3" w:rsidP="00F53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</w:t>
            </w:r>
            <w:r w:rsidR="007939DF">
              <w:rPr>
                <w:rFonts w:ascii="Arial" w:hAnsi="Arial" w:cs="Arial"/>
                <w:sz w:val="22"/>
                <w:szCs w:val="22"/>
              </w:rPr>
              <w:t>° 11</w:t>
            </w:r>
            <w:r w:rsidRPr="00E3360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E33608">
              <w:rPr>
                <w:rFonts w:ascii="Arial" w:hAnsi="Arial" w:cs="Arial"/>
                <w:sz w:val="22"/>
                <w:szCs w:val="22"/>
              </w:rPr>
              <w:t xml:space="preserve"> N° 064/26</w:t>
            </w:r>
          </w:p>
          <w:p w:rsidR="00A476F3" w:rsidRPr="00E33608" w:rsidRDefault="00F5344C" w:rsidP="00F53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1/26</w:t>
            </w:r>
          </w:p>
        </w:tc>
        <w:tc>
          <w:tcPr>
            <w:tcW w:w="8505" w:type="dxa"/>
          </w:tcPr>
          <w:p w:rsidR="00A476F3" w:rsidRPr="00E3360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E33608">
              <w:rPr>
                <w:rFonts w:ascii="Arial" w:hAnsi="Arial" w:cs="Arial"/>
              </w:rPr>
              <w:t xml:space="preserve">PRESIDENCIA Resolución de Presidencia N° 041/26, declarando de Interés Provincial las disertaciones del Dr. Mario </w:t>
            </w:r>
            <w:proofErr w:type="spellStart"/>
            <w:r w:rsidRPr="00E33608">
              <w:rPr>
                <w:rFonts w:ascii="Arial" w:hAnsi="Arial" w:cs="Arial"/>
              </w:rPr>
              <w:t>Ackerman</w:t>
            </w:r>
            <w:proofErr w:type="spellEnd"/>
            <w:r w:rsidRPr="00E33608">
              <w:rPr>
                <w:rFonts w:ascii="Arial" w:hAnsi="Arial" w:cs="Arial"/>
              </w:rPr>
              <w:t xml:space="preserve"> sobre “La Nueva Reforma Laboral. Su impacto sobre el empleo, la contratación laboral y las relaciones de trabajo”.</w:t>
            </w:r>
          </w:p>
          <w:p w:rsidR="00A476F3" w:rsidRPr="00E3360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24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2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66/26</w:t>
            </w:r>
          </w:p>
          <w:p w:rsidR="00A476F3" w:rsidRPr="00D64FD3" w:rsidRDefault="00240A9C" w:rsidP="00240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2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42/26 para su ratificación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5A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13 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67/26</w:t>
            </w:r>
          </w:p>
          <w:p w:rsidR="00A476F3" w:rsidRPr="00D64FD3" w:rsidRDefault="005A123E" w:rsidP="005A1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3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43/26 para su ratificación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3E4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4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68/26</w:t>
            </w:r>
          </w:p>
          <w:p w:rsidR="00A476F3" w:rsidRPr="00D64FD3" w:rsidRDefault="003E4602" w:rsidP="003E4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4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44/26 para su ratificación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A51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5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A476F3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69/26</w:t>
            </w:r>
          </w:p>
          <w:p w:rsidR="00A476F3" w:rsidRPr="00D64FD3" w:rsidRDefault="00A51003" w:rsidP="00A51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5/26</w:t>
            </w: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>PRESIDENCIA Resolución de Presidencia N° 047/26 ratificando el convenio marco de colaboración y asistencia, suscripto entre el Tribunal de Cuentas de la Provincia y la Presidencia del Poder Legislativo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16</w:t>
            </w:r>
            <w:r w:rsidRPr="005E110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Pr="005E1104">
              <w:rPr>
                <w:rFonts w:ascii="Arial" w:hAnsi="Arial" w:cs="Arial"/>
                <w:sz w:val="22"/>
                <w:szCs w:val="22"/>
              </w:rPr>
              <w:t xml:space="preserve"> N° 113/26</w:t>
            </w:r>
          </w:p>
          <w:p w:rsidR="00A476F3" w:rsidRPr="005E1104" w:rsidRDefault="00667F38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6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>PRESIDENCIA Resolución de Presidencia N° 051/26, declarando de Interés Provincial la visita de la escritora Rosalía C. Ochoa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17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 As.</w:t>
            </w:r>
            <w:r w:rsidRPr="005E1104">
              <w:rPr>
                <w:rFonts w:ascii="Arial" w:hAnsi="Arial" w:cs="Arial"/>
                <w:sz w:val="22"/>
                <w:szCs w:val="22"/>
              </w:rPr>
              <w:t xml:space="preserve"> N° 115/26</w:t>
            </w:r>
          </w:p>
          <w:p w:rsidR="00A476F3" w:rsidRPr="005E1104" w:rsidRDefault="000D183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7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>PRESIDENCIA Resolución de Presidencia N° 052/26, declarando de Interés Provincial el Gran Festival de Boxeo – Homenaje a Miguel “El Profe” Alegría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8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37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8/26</w:t>
            </w:r>
          </w:p>
          <w:p w:rsidR="0097144D" w:rsidRPr="00AB4338" w:rsidRDefault="0097144D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declarando</w:t>
            </w:r>
            <w:proofErr w:type="gramEnd"/>
            <w:r w:rsidRPr="00AB4338">
              <w:rPr>
                <w:rFonts w:ascii="Arial" w:hAnsi="Arial" w:cs="Arial"/>
              </w:rPr>
              <w:t xml:space="preserve"> de Interés Provincial la muestra “</w:t>
            </w:r>
            <w:proofErr w:type="spellStart"/>
            <w:r w:rsidRPr="00AB4338">
              <w:rPr>
                <w:rFonts w:ascii="Arial" w:hAnsi="Arial" w:cs="Arial"/>
              </w:rPr>
              <w:t>Aformismo</w:t>
            </w:r>
            <w:proofErr w:type="spellEnd"/>
            <w:r w:rsidRPr="00AB4338">
              <w:rPr>
                <w:rFonts w:ascii="Arial" w:hAnsi="Arial" w:cs="Arial"/>
              </w:rPr>
              <w:t>”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9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39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19/26</w:t>
            </w:r>
          </w:p>
          <w:p w:rsidR="0097144D" w:rsidRPr="00AB4338" w:rsidRDefault="0097144D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declarando</w:t>
            </w:r>
            <w:proofErr w:type="gramEnd"/>
            <w:r w:rsidRPr="00AB4338">
              <w:rPr>
                <w:rFonts w:ascii="Arial" w:hAnsi="Arial" w:cs="Arial"/>
              </w:rPr>
              <w:t xml:space="preserve"> de Interés Provincial la muestra “Antártida: Nuestro Futuro Banco”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0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40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0/26</w:t>
            </w:r>
          </w:p>
          <w:p w:rsidR="0097144D" w:rsidRPr="00AB4338" w:rsidRDefault="0097144D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declarando</w:t>
            </w:r>
            <w:proofErr w:type="gramEnd"/>
            <w:r w:rsidRPr="00AB4338">
              <w:rPr>
                <w:rFonts w:ascii="Arial" w:hAnsi="Arial" w:cs="Arial"/>
              </w:rPr>
              <w:t xml:space="preserve"> de Interés Provincial la muestra “Los inicios de la mirada: del carbón al color”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1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70/26</w:t>
            </w:r>
          </w:p>
          <w:p w:rsidR="0097144D" w:rsidRDefault="0097144D" w:rsidP="009714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1/26</w:t>
            </w:r>
          </w:p>
          <w:p w:rsidR="00A476F3" w:rsidRPr="00D64FD3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 xml:space="preserve">BLOQUE FORJA </w:t>
            </w:r>
            <w:proofErr w:type="spellStart"/>
            <w:r w:rsidRPr="00D64FD3">
              <w:rPr>
                <w:rFonts w:ascii="Arial" w:hAnsi="Arial" w:cs="Arial"/>
              </w:rPr>
              <w:t>Proy</w:t>
            </w:r>
            <w:proofErr w:type="spellEnd"/>
            <w:r w:rsidRPr="00D64FD3">
              <w:rPr>
                <w:rFonts w:ascii="Arial" w:hAnsi="Arial" w:cs="Arial"/>
              </w:rPr>
              <w:t xml:space="preserve">. </w:t>
            </w:r>
            <w:proofErr w:type="gramStart"/>
            <w:r w:rsidRPr="00D64FD3">
              <w:rPr>
                <w:rFonts w:ascii="Arial" w:hAnsi="Arial" w:cs="Arial"/>
              </w:rPr>
              <w:t>de</w:t>
            </w:r>
            <w:proofErr w:type="gramEnd"/>
            <w:r w:rsidRPr="00D64FD3">
              <w:rPr>
                <w:rFonts w:ascii="Arial" w:hAnsi="Arial" w:cs="Arial"/>
              </w:rPr>
              <w:t xml:space="preserve"> Resol. </w:t>
            </w:r>
            <w:proofErr w:type="gramStart"/>
            <w:r w:rsidRPr="00D64FD3">
              <w:rPr>
                <w:rFonts w:ascii="Arial" w:hAnsi="Arial" w:cs="Arial"/>
              </w:rPr>
              <w:t>declarando</w:t>
            </w:r>
            <w:proofErr w:type="gramEnd"/>
            <w:r w:rsidRPr="00D64FD3">
              <w:rPr>
                <w:rFonts w:ascii="Arial" w:hAnsi="Arial" w:cs="Arial"/>
              </w:rPr>
              <w:t xml:space="preserve"> de Interés Provincial y Cultural la creación del coro y orquesta </w:t>
            </w:r>
            <w:proofErr w:type="spellStart"/>
            <w:r w:rsidRPr="00D64FD3">
              <w:rPr>
                <w:rFonts w:ascii="Arial" w:hAnsi="Arial" w:cs="Arial"/>
              </w:rPr>
              <w:t>infanto</w:t>
            </w:r>
            <w:proofErr w:type="spellEnd"/>
            <w:r w:rsidRPr="00D64FD3">
              <w:rPr>
                <w:rFonts w:ascii="Arial" w:hAnsi="Arial" w:cs="Arial"/>
              </w:rPr>
              <w:t xml:space="preserve"> juvenil de la Fundación para la Innovación Educativa del Desarrollo Cono Sur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2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64FD3">
              <w:rPr>
                <w:rFonts w:ascii="Arial" w:hAnsi="Arial" w:cs="Arial"/>
                <w:sz w:val="22"/>
                <w:szCs w:val="22"/>
              </w:rPr>
              <w:t xml:space="preserve"> N° 071/26</w:t>
            </w:r>
          </w:p>
          <w:p w:rsidR="0097144D" w:rsidRDefault="0097144D" w:rsidP="009714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2/26</w:t>
            </w:r>
          </w:p>
          <w:p w:rsidR="0097144D" w:rsidRPr="00D64FD3" w:rsidRDefault="0097144D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64FD3">
              <w:rPr>
                <w:rFonts w:ascii="Arial" w:hAnsi="Arial" w:cs="Arial"/>
              </w:rPr>
              <w:t xml:space="preserve">BLOQUE FORJA </w:t>
            </w:r>
            <w:proofErr w:type="spellStart"/>
            <w:r w:rsidRPr="00D64FD3">
              <w:rPr>
                <w:rFonts w:ascii="Arial" w:hAnsi="Arial" w:cs="Arial"/>
              </w:rPr>
              <w:t>Proy</w:t>
            </w:r>
            <w:proofErr w:type="spellEnd"/>
            <w:r w:rsidRPr="00D64FD3">
              <w:rPr>
                <w:rFonts w:ascii="Arial" w:hAnsi="Arial" w:cs="Arial"/>
              </w:rPr>
              <w:t xml:space="preserve">. </w:t>
            </w:r>
            <w:proofErr w:type="gramStart"/>
            <w:r w:rsidRPr="00D64FD3">
              <w:rPr>
                <w:rFonts w:ascii="Arial" w:hAnsi="Arial" w:cs="Arial"/>
              </w:rPr>
              <w:t>de</w:t>
            </w:r>
            <w:proofErr w:type="gramEnd"/>
            <w:r w:rsidRPr="00D64FD3">
              <w:rPr>
                <w:rFonts w:ascii="Arial" w:hAnsi="Arial" w:cs="Arial"/>
              </w:rPr>
              <w:t xml:space="preserve"> Resol. </w:t>
            </w:r>
            <w:proofErr w:type="gramStart"/>
            <w:r w:rsidRPr="00D64FD3">
              <w:rPr>
                <w:rFonts w:ascii="Arial" w:hAnsi="Arial" w:cs="Arial"/>
              </w:rPr>
              <w:t>reconociendo</w:t>
            </w:r>
            <w:proofErr w:type="gramEnd"/>
            <w:r w:rsidRPr="00D64FD3">
              <w:rPr>
                <w:rFonts w:ascii="Arial" w:hAnsi="Arial" w:cs="Arial"/>
              </w:rPr>
              <w:t xml:space="preserve"> y distinguiendo a la deportista Nicole </w:t>
            </w:r>
            <w:proofErr w:type="spellStart"/>
            <w:r w:rsidRPr="00D64FD3">
              <w:rPr>
                <w:rFonts w:ascii="Arial" w:hAnsi="Arial" w:cs="Arial"/>
              </w:rPr>
              <w:t>Begue</w:t>
            </w:r>
            <w:proofErr w:type="spellEnd"/>
            <w:r w:rsidRPr="00D64FD3">
              <w:rPr>
                <w:rFonts w:ascii="Arial" w:hAnsi="Arial" w:cs="Arial"/>
              </w:rPr>
              <w:t>, por su participación en los Juegos Olímpicos de Invierno de Milano, Cortina 2026.</w:t>
            </w:r>
          </w:p>
          <w:p w:rsidR="00A476F3" w:rsidRPr="00D64FD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3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 w:rsidR="007A2206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N° 079/26</w:t>
            </w:r>
          </w:p>
          <w:p w:rsidR="0097144D" w:rsidRDefault="0097144D" w:rsidP="009714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3/26</w:t>
            </w:r>
          </w:p>
          <w:p w:rsidR="0097144D" w:rsidRPr="006B4F1E" w:rsidRDefault="0097144D" w:rsidP="007A2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declarando</w:t>
            </w:r>
            <w:proofErr w:type="gramEnd"/>
            <w:r w:rsidRPr="006B4F1E">
              <w:rPr>
                <w:rFonts w:ascii="Arial" w:hAnsi="Arial" w:cs="Arial"/>
              </w:rPr>
              <w:t xml:space="preserve"> de Interés Provincial la trayectoria de la Asociación Civil Escuela de Gimnasia Aeróbica Hermanos </w:t>
            </w:r>
            <w:proofErr w:type="spellStart"/>
            <w:r w:rsidRPr="006B4F1E">
              <w:rPr>
                <w:rFonts w:ascii="Arial" w:hAnsi="Arial" w:cs="Arial"/>
              </w:rPr>
              <w:t>Brizzi</w:t>
            </w:r>
            <w:proofErr w:type="spellEnd"/>
            <w:r w:rsidRPr="006B4F1E">
              <w:rPr>
                <w:rFonts w:ascii="Arial" w:hAnsi="Arial" w:cs="Arial"/>
              </w:rPr>
              <w:t>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4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82/26</w:t>
            </w:r>
          </w:p>
          <w:p w:rsidR="0097144D" w:rsidRDefault="0097144D" w:rsidP="009714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4/26</w:t>
            </w:r>
          </w:p>
          <w:p w:rsidR="0097144D" w:rsidRPr="006B4F1E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declarando</w:t>
            </w:r>
            <w:proofErr w:type="gramEnd"/>
            <w:r w:rsidRPr="006B4F1E">
              <w:rPr>
                <w:rFonts w:ascii="Arial" w:hAnsi="Arial" w:cs="Arial"/>
              </w:rPr>
              <w:t xml:space="preserve"> de Interés Provincial la trayectoria artística de la soprano fueguina Nélida N. Escobar </w:t>
            </w:r>
            <w:proofErr w:type="spellStart"/>
            <w:r w:rsidRPr="006B4F1E">
              <w:rPr>
                <w:rFonts w:ascii="Arial" w:hAnsi="Arial" w:cs="Arial"/>
              </w:rPr>
              <w:t>Benitez</w:t>
            </w:r>
            <w:proofErr w:type="spellEnd"/>
            <w:r w:rsidRPr="006B4F1E">
              <w:rPr>
                <w:rFonts w:ascii="Arial" w:hAnsi="Arial" w:cs="Arial"/>
              </w:rPr>
              <w:t>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5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83/26</w:t>
            </w:r>
          </w:p>
          <w:p w:rsidR="0097144D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144D" w:rsidRPr="005E1104" w:rsidRDefault="00FF5611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Decl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4</w:t>
            </w:r>
            <w:r w:rsidR="0097144D">
              <w:rPr>
                <w:rFonts w:ascii="Arial" w:hAnsi="Arial" w:cs="Arial"/>
                <w:b/>
                <w:lang w:val="en-US"/>
              </w:rPr>
              <w:t>/26</w:t>
            </w:r>
          </w:p>
          <w:p w:rsidR="0097144D" w:rsidRPr="006B4F1E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declarando</w:t>
            </w:r>
            <w:proofErr w:type="gramEnd"/>
            <w:r w:rsidRPr="006B4F1E">
              <w:rPr>
                <w:rFonts w:ascii="Arial" w:hAnsi="Arial" w:cs="Arial"/>
              </w:rPr>
              <w:t xml:space="preserve"> de Interés Legislativo la conmemoración del Día Nacional de la Memoria por la Verdad y la Justicia, en el marco de los 50 años del Golpe de Estado Cívico-Militar.</w:t>
            </w:r>
          </w:p>
          <w:p w:rsidR="00CD5363" w:rsidRPr="006B4F1E" w:rsidRDefault="00CD5363" w:rsidP="00295F6B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6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84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6/26</w:t>
            </w:r>
          </w:p>
          <w:p w:rsidR="0097144D" w:rsidRPr="006B4F1E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FORJA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declarando</w:t>
            </w:r>
            <w:proofErr w:type="gramEnd"/>
            <w:r w:rsidRPr="006B4F1E">
              <w:rPr>
                <w:rFonts w:ascii="Arial" w:hAnsi="Arial" w:cs="Arial"/>
              </w:rPr>
              <w:t xml:space="preserve"> de Interés Provincial el proyecto “Antártida Infinita – Remar para Transformar”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7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85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7/26</w:t>
            </w:r>
          </w:p>
          <w:p w:rsidR="0097144D" w:rsidRPr="00155D6C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</w:t>
            </w:r>
            <w:proofErr w:type="gramStart"/>
            <w:r w:rsidRPr="00155D6C">
              <w:rPr>
                <w:rFonts w:ascii="Arial" w:hAnsi="Arial" w:cs="Arial"/>
              </w:rPr>
              <w:t>declarando</w:t>
            </w:r>
            <w:proofErr w:type="gramEnd"/>
            <w:r w:rsidRPr="00155D6C">
              <w:rPr>
                <w:rFonts w:ascii="Arial" w:hAnsi="Arial" w:cs="Arial"/>
              </w:rPr>
              <w:t xml:space="preserve"> de Interés Provincial la obra “Crónicas de una Incursión a Malvinas”.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8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88/26</w:t>
            </w:r>
          </w:p>
          <w:p w:rsidR="0097144D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8/26</w:t>
            </w:r>
          </w:p>
          <w:p w:rsidR="0097144D" w:rsidRPr="00155D6C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</w:t>
            </w:r>
            <w:proofErr w:type="gramStart"/>
            <w:r w:rsidRPr="00155D6C">
              <w:rPr>
                <w:rFonts w:ascii="Arial" w:hAnsi="Arial" w:cs="Arial"/>
              </w:rPr>
              <w:t>declarando</w:t>
            </w:r>
            <w:proofErr w:type="gramEnd"/>
            <w:r w:rsidRPr="00155D6C">
              <w:rPr>
                <w:rFonts w:ascii="Arial" w:hAnsi="Arial" w:cs="Arial"/>
              </w:rPr>
              <w:t xml:space="preserve"> de Interés Provincial la producción avícola loca y las actividades relacionadas con la promoción y los beneficios que aporta en la Provincia.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9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N° 089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9/26</w:t>
            </w:r>
          </w:p>
          <w:p w:rsidR="0097144D" w:rsidRPr="00155D6C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declarando de Interés Provincial la campaña “Hablemos de Autismo Tierra del Fuego”: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0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92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0/26</w:t>
            </w:r>
          </w:p>
          <w:p w:rsidR="0097144D" w:rsidRPr="00155D6C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</w:t>
            </w:r>
            <w:proofErr w:type="gramStart"/>
            <w:r w:rsidRPr="00155D6C">
              <w:rPr>
                <w:rFonts w:ascii="Arial" w:hAnsi="Arial" w:cs="Arial"/>
              </w:rPr>
              <w:t>declarando</w:t>
            </w:r>
            <w:proofErr w:type="gramEnd"/>
            <w:r w:rsidRPr="00155D6C">
              <w:rPr>
                <w:rFonts w:ascii="Arial" w:hAnsi="Arial" w:cs="Arial"/>
              </w:rPr>
              <w:t xml:space="preserve"> de Interés Provincial el viaje educativo del idioma italiano “Campus </w:t>
            </w:r>
            <w:proofErr w:type="spellStart"/>
            <w:r w:rsidRPr="00155D6C">
              <w:rPr>
                <w:rFonts w:ascii="Arial" w:hAnsi="Arial" w:cs="Arial"/>
              </w:rPr>
              <w:t>Magnolie</w:t>
            </w:r>
            <w:proofErr w:type="spellEnd"/>
            <w:r w:rsidRPr="00155D6C">
              <w:rPr>
                <w:rFonts w:ascii="Arial" w:hAnsi="Arial" w:cs="Arial"/>
              </w:rPr>
              <w:t>”.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31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93/26</w:t>
            </w:r>
          </w:p>
          <w:p w:rsidR="0097144D" w:rsidRDefault="0097144D" w:rsidP="009714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1/26</w:t>
            </w:r>
          </w:p>
          <w:p w:rsidR="0097144D" w:rsidRPr="00155D6C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</w:t>
            </w:r>
            <w:proofErr w:type="gramStart"/>
            <w:r w:rsidRPr="00155D6C">
              <w:rPr>
                <w:rFonts w:ascii="Arial" w:hAnsi="Arial" w:cs="Arial"/>
              </w:rPr>
              <w:t>declarando</w:t>
            </w:r>
            <w:proofErr w:type="gramEnd"/>
            <w:r w:rsidRPr="00155D6C">
              <w:rPr>
                <w:rFonts w:ascii="Arial" w:hAnsi="Arial" w:cs="Arial"/>
              </w:rPr>
              <w:t xml:space="preserve"> de Interés Provincial el proyecto “</w:t>
            </w:r>
            <w:proofErr w:type="spellStart"/>
            <w:r w:rsidRPr="00155D6C">
              <w:rPr>
                <w:rFonts w:ascii="Arial" w:hAnsi="Arial" w:cs="Arial"/>
              </w:rPr>
              <w:t>Juslab</w:t>
            </w:r>
            <w:proofErr w:type="spellEnd"/>
            <w:r w:rsidRPr="00155D6C">
              <w:rPr>
                <w:rFonts w:ascii="Arial" w:hAnsi="Arial" w:cs="Arial"/>
              </w:rPr>
              <w:t xml:space="preserve">  - Plataforma </w:t>
            </w:r>
            <w:proofErr w:type="spellStart"/>
            <w:r w:rsidRPr="00155D6C">
              <w:rPr>
                <w:rFonts w:ascii="Arial" w:hAnsi="Arial" w:cs="Arial"/>
              </w:rPr>
              <w:t>Omnicanal</w:t>
            </w:r>
            <w:proofErr w:type="spellEnd"/>
            <w:r w:rsidRPr="00155D6C">
              <w:rPr>
                <w:rFonts w:ascii="Arial" w:hAnsi="Arial" w:cs="Arial"/>
              </w:rPr>
              <w:t>. Acceso a Justicia, acercando derechos, fortaleciendo comunidades”.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2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94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2/26</w:t>
            </w:r>
          </w:p>
          <w:p w:rsidR="0097144D" w:rsidRPr="00155D6C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Resol. declarando de Interés Provincial la 3ra Edición de la “Feria de Salud Integral”:</w:t>
            </w:r>
          </w:p>
          <w:p w:rsidR="00A476F3" w:rsidRPr="00155D6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97144D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3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099/26</w:t>
            </w:r>
          </w:p>
          <w:p w:rsidR="0097144D" w:rsidRDefault="0097144D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5E1104" w:rsidRDefault="00A476F3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1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144D"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 w:rsidR="0097144D">
              <w:rPr>
                <w:rFonts w:ascii="Arial" w:hAnsi="Arial" w:cs="Arial"/>
                <w:b/>
                <w:lang w:val="en-US"/>
              </w:rPr>
              <w:t>. N° 033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el proyecto educativo denominado “Jóvenes Exploradores – Pasantía Educativa en la Antártida”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4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12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4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3era Sesión del Parlamento Federal del Clima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5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14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5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 de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muestra “El Lenguaje de lo vivo…Una forma de estar”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6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16/26</w:t>
            </w:r>
          </w:p>
          <w:p w:rsidR="0097144D" w:rsidRDefault="0097144D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6/26</w:t>
            </w:r>
          </w:p>
          <w:p w:rsidR="0097144D" w:rsidRPr="005E1104" w:rsidRDefault="0097144D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participación de la artista fueguina María Florencia Díaz, en la residencia artística internacional de la Beca Violeta del Museo de Arte Contemporáneo Nuria Rengifo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7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41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7/26</w:t>
            </w:r>
          </w:p>
          <w:p w:rsidR="0097144D" w:rsidRPr="005E1104" w:rsidRDefault="0097144D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Jornada de Concientización en el marco de la semana mundial de la Epilepsia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8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44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8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el evento cultural “La Patagonia Le Canta a Malvinas”.</w:t>
            </w:r>
          </w:p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9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5E1104">
              <w:rPr>
                <w:rFonts w:ascii="Arial" w:hAnsi="Arial" w:cs="Arial"/>
                <w:sz w:val="22"/>
                <w:szCs w:val="22"/>
              </w:rPr>
              <w:t xml:space="preserve"> N° 147/26 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39/26</w:t>
            </w:r>
          </w:p>
          <w:p w:rsidR="00A476F3" w:rsidRPr="005E1104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5E1104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5E1104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5E1104">
              <w:rPr>
                <w:rFonts w:ascii="Arial" w:hAnsi="Arial" w:cs="Arial"/>
              </w:rPr>
              <w:t>Proy</w:t>
            </w:r>
            <w:proofErr w:type="spellEnd"/>
            <w:r w:rsidRPr="005E1104">
              <w:rPr>
                <w:rFonts w:ascii="Arial" w:hAnsi="Arial" w:cs="Arial"/>
              </w:rPr>
              <w:t xml:space="preserve">. </w:t>
            </w:r>
            <w:proofErr w:type="gramStart"/>
            <w:r w:rsidRPr="005E1104">
              <w:rPr>
                <w:rFonts w:ascii="Arial" w:hAnsi="Arial" w:cs="Arial"/>
              </w:rPr>
              <w:t>de</w:t>
            </w:r>
            <w:proofErr w:type="gramEnd"/>
            <w:r w:rsidRPr="005E1104">
              <w:rPr>
                <w:rFonts w:ascii="Arial" w:hAnsi="Arial" w:cs="Arial"/>
              </w:rPr>
              <w:t xml:space="preserve"> Resol. </w:t>
            </w:r>
            <w:proofErr w:type="gramStart"/>
            <w:r w:rsidRPr="005E1104">
              <w:rPr>
                <w:rFonts w:ascii="Arial" w:hAnsi="Arial" w:cs="Arial"/>
              </w:rPr>
              <w:t>declarando</w:t>
            </w:r>
            <w:proofErr w:type="gramEnd"/>
            <w:r w:rsidRPr="005E1104">
              <w:rPr>
                <w:rFonts w:ascii="Arial" w:hAnsi="Arial" w:cs="Arial"/>
              </w:rPr>
              <w:t xml:space="preserve"> de Interés Provincial la “Marcha por la Vida”.</w:t>
            </w:r>
          </w:p>
          <w:p w:rsidR="00A476F3" w:rsidRPr="005E1104" w:rsidRDefault="00A476F3" w:rsidP="005E1104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0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55/26</w:t>
            </w:r>
          </w:p>
          <w:p w:rsidR="0097144D" w:rsidRPr="00290DB8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0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FORJ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declarando</w:t>
            </w:r>
            <w:proofErr w:type="gramEnd"/>
            <w:r w:rsidRPr="00290DB8">
              <w:rPr>
                <w:rFonts w:ascii="Arial" w:hAnsi="Arial" w:cs="Arial"/>
              </w:rPr>
              <w:t xml:space="preserve"> de Interés Provincial a los atletas fueguinos </w:t>
            </w:r>
            <w:proofErr w:type="spellStart"/>
            <w:r w:rsidRPr="00290DB8">
              <w:rPr>
                <w:rFonts w:ascii="Arial" w:hAnsi="Arial" w:cs="Arial"/>
              </w:rPr>
              <w:t>Barbara</w:t>
            </w:r>
            <w:proofErr w:type="spellEnd"/>
            <w:r w:rsidRPr="00290DB8">
              <w:rPr>
                <w:rFonts w:ascii="Arial" w:hAnsi="Arial" w:cs="Arial"/>
              </w:rPr>
              <w:t xml:space="preserve"> Gassman y Franco </w:t>
            </w:r>
            <w:proofErr w:type="spellStart"/>
            <w:r w:rsidRPr="00290DB8">
              <w:rPr>
                <w:rFonts w:ascii="Arial" w:hAnsi="Arial" w:cs="Arial"/>
              </w:rPr>
              <w:t>Isorna</w:t>
            </w:r>
            <w:proofErr w:type="spellEnd"/>
            <w:r w:rsidRPr="00290DB8">
              <w:rPr>
                <w:rFonts w:ascii="Arial" w:hAnsi="Arial" w:cs="Arial"/>
              </w:rPr>
              <w:t>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79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41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2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1/26</w:t>
            </w:r>
          </w:p>
          <w:p w:rsidR="0097144D" w:rsidRPr="00AB4338" w:rsidRDefault="0097144D" w:rsidP="0079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solicitando</w:t>
            </w:r>
            <w:proofErr w:type="gramEnd"/>
            <w:r w:rsidRPr="00AB4338">
              <w:rPr>
                <w:rFonts w:ascii="Arial" w:hAnsi="Arial" w:cs="Arial"/>
              </w:rPr>
              <w:t xml:space="preserve"> al P.E.P. informe en relación a la modificación introducida por la Resolución General AREF N° 964/25 a la Resolución General AREF N° 412/21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2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3/26</w:t>
            </w:r>
          </w:p>
          <w:p w:rsidR="0097144D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2/26</w:t>
            </w:r>
          </w:p>
          <w:p w:rsidR="0097144D" w:rsidRPr="00AB4338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solicitando</w:t>
            </w:r>
            <w:proofErr w:type="gramEnd"/>
            <w:r w:rsidRPr="00AB4338">
              <w:rPr>
                <w:rFonts w:ascii="Arial" w:hAnsi="Arial" w:cs="Arial"/>
              </w:rPr>
              <w:t xml:space="preserve"> a la Caja Previsional para el Personal Policial y Penitenciario Provincial y Compensadora para el Personal Policial del Ex Territorio, informe sobre la regularización de pagos adeudados y otros ítems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3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4/26</w:t>
            </w:r>
          </w:p>
          <w:p w:rsidR="0097144D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3/26</w:t>
            </w:r>
          </w:p>
          <w:p w:rsidR="0097144D" w:rsidRPr="00AB4338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solicitando</w:t>
            </w:r>
            <w:proofErr w:type="gramEnd"/>
            <w:r w:rsidRPr="00AB4338">
              <w:rPr>
                <w:rFonts w:ascii="Arial" w:hAnsi="Arial" w:cs="Arial"/>
              </w:rPr>
              <w:t xml:space="preserve"> al P.E.P. informe sobre el cumplimiento y aplicación de la Ley Provincial N° 1146 – Programa de Manejo de Poblaciones de Perros -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4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9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4/26</w:t>
            </w:r>
          </w:p>
          <w:p w:rsidR="0097144D" w:rsidRPr="00AB4338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Resol. </w:t>
            </w:r>
            <w:proofErr w:type="gramStart"/>
            <w:r w:rsidRPr="00AB4338">
              <w:rPr>
                <w:rFonts w:ascii="Arial" w:hAnsi="Arial" w:cs="Arial"/>
              </w:rPr>
              <w:t>solicitando</w:t>
            </w:r>
            <w:proofErr w:type="gramEnd"/>
            <w:r w:rsidRPr="00AB4338">
              <w:rPr>
                <w:rFonts w:ascii="Arial" w:hAnsi="Arial" w:cs="Arial"/>
              </w:rPr>
              <w:t xml:space="preserve"> informe al Banco de la Provincia de Tierra del Fuego sobre los créditos hipotecarios otorgados, mediante los sistemas de indexación UVI-UVA y otros ítems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45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FB6717">
              <w:rPr>
                <w:rFonts w:ascii="Arial" w:hAnsi="Arial" w:cs="Arial"/>
                <w:sz w:val="22"/>
                <w:szCs w:val="22"/>
              </w:rPr>
              <w:t>°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076/26</w:t>
            </w:r>
          </w:p>
          <w:p w:rsidR="0097144D" w:rsidRPr="005E1104" w:rsidRDefault="0097144D" w:rsidP="009714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5/26</w:t>
            </w:r>
          </w:p>
          <w:p w:rsidR="0097144D" w:rsidRPr="00290DB8" w:rsidRDefault="0097144D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 reglamentación de la Ley Provincial N° 1331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6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077/26</w:t>
            </w:r>
          </w:p>
          <w:p w:rsidR="00795DD7" w:rsidRPr="005E1104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6/26</w:t>
            </w:r>
          </w:p>
          <w:p w:rsidR="00795DD7" w:rsidRPr="00290DB8" w:rsidRDefault="00795DD7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o establecido por la Ley Nacional N° 26.061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7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086/26</w:t>
            </w:r>
          </w:p>
          <w:p w:rsidR="00795DD7" w:rsidRPr="005E1104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7/26</w:t>
            </w:r>
          </w:p>
          <w:p w:rsidR="00795DD7" w:rsidRPr="00290DB8" w:rsidRDefault="00795DD7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s Leyes Provinciales N° 674, 736, 886, 905, 959, 1312 y 1340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8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087/26</w:t>
            </w:r>
          </w:p>
          <w:p w:rsidR="00795DD7" w:rsidRPr="005E1104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8/26</w:t>
            </w:r>
          </w:p>
          <w:p w:rsidR="00795DD7" w:rsidRPr="00290DB8" w:rsidRDefault="00795DD7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 Ley Provincial N° 1287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9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2/26</w:t>
            </w:r>
          </w:p>
          <w:p w:rsidR="00795DD7" w:rsidRPr="005E1104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49/26</w:t>
            </w:r>
          </w:p>
          <w:p w:rsidR="00795DD7" w:rsidRPr="00290DB8" w:rsidRDefault="00795DD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 la Agencia de Recaudación del Estado Fueguino informe sobre identificación y existencia de establecimientos rurales en la zona de Península Mitre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0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3/26</w:t>
            </w:r>
          </w:p>
          <w:p w:rsidR="00795DD7" w:rsidRDefault="00795DD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5DD7" w:rsidRPr="00290DB8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0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Ministerio de Producción y Ambiente Fueguino informe sobre identificación y existencia de establecimientos rurales en la zona de Península Mitre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1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4/26</w:t>
            </w:r>
          </w:p>
          <w:p w:rsidR="00795DD7" w:rsidRPr="005E1104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1/26</w:t>
            </w:r>
          </w:p>
          <w:p w:rsidR="00795DD7" w:rsidRPr="00290DB8" w:rsidRDefault="00795DD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FB6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Registro de la Propiedad Inmueble informe sobre identificación y existencia de establecimientos rurales en la zona de Península Mitre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2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5/26</w:t>
            </w:r>
          </w:p>
          <w:p w:rsidR="00795DD7" w:rsidRPr="005E1104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2/26</w:t>
            </w:r>
          </w:p>
          <w:p w:rsidR="00795DD7" w:rsidRPr="00290DB8" w:rsidRDefault="00795DD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FB6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 concesión del Aeropuerto Internacional Malvinas  Argentinas, operado por la Empresa London </w:t>
            </w:r>
            <w:proofErr w:type="spellStart"/>
            <w:r w:rsidRPr="00290DB8">
              <w:rPr>
                <w:rFonts w:ascii="Arial" w:hAnsi="Arial" w:cs="Arial"/>
              </w:rPr>
              <w:t>Supply</w:t>
            </w:r>
            <w:proofErr w:type="spellEnd"/>
            <w:r w:rsidRPr="00290DB8">
              <w:rPr>
                <w:rFonts w:ascii="Arial" w:hAnsi="Arial" w:cs="Arial"/>
              </w:rPr>
              <w:t xml:space="preserve"> S.A.C.I.F.I.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3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N° 106/26</w:t>
            </w:r>
          </w:p>
          <w:p w:rsidR="00795DD7" w:rsidRPr="005E1104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3/26</w:t>
            </w:r>
          </w:p>
          <w:p w:rsidR="00795DD7" w:rsidRPr="00290DB8" w:rsidRDefault="00795DD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s en relación a los convenios de asistencia financiera celebrados con la Secretaría de Hacienda del Ministerio de Economía de la Nación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4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7/26</w:t>
            </w:r>
          </w:p>
          <w:p w:rsidR="00795DD7" w:rsidRPr="005E1104" w:rsidRDefault="00795DD7" w:rsidP="00795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4/26</w:t>
            </w:r>
          </w:p>
          <w:p w:rsidR="00795DD7" w:rsidRPr="00290DB8" w:rsidRDefault="00795DD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FB6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, a través de la Presidencia de la Obra Social del Estado, informe sobre estado de deuda activa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5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08/26</w:t>
            </w:r>
          </w:p>
          <w:p w:rsidR="00B13AE2" w:rsidRDefault="00B13AE2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5/26</w:t>
            </w:r>
          </w:p>
          <w:p w:rsidR="00B13AE2" w:rsidRPr="00290DB8" w:rsidRDefault="00B13AE2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, a través de la Agencia de Recaudación Fueguina, informe en relación a la regularización </w:t>
            </w:r>
            <w:proofErr w:type="spellStart"/>
            <w:r w:rsidRPr="00290DB8">
              <w:rPr>
                <w:rFonts w:ascii="Arial" w:hAnsi="Arial" w:cs="Arial"/>
              </w:rPr>
              <w:t>dominial</w:t>
            </w:r>
            <w:proofErr w:type="spellEnd"/>
            <w:r w:rsidRPr="00290DB8">
              <w:rPr>
                <w:rFonts w:ascii="Arial" w:hAnsi="Arial" w:cs="Arial"/>
              </w:rPr>
              <w:t xml:space="preserve"> y aplicación de las Disposiciones Generales </w:t>
            </w:r>
            <w:proofErr w:type="spellStart"/>
            <w:r w:rsidRPr="00290DB8">
              <w:rPr>
                <w:rFonts w:ascii="Arial" w:hAnsi="Arial" w:cs="Arial"/>
              </w:rPr>
              <w:t>Nros</w:t>
            </w:r>
            <w:proofErr w:type="spellEnd"/>
            <w:r w:rsidRPr="00290DB8">
              <w:rPr>
                <w:rFonts w:ascii="Arial" w:hAnsi="Arial" w:cs="Arial"/>
              </w:rPr>
              <w:t>. 100/22 y 251/25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6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18/26</w:t>
            </w:r>
          </w:p>
          <w:p w:rsidR="00B13AE2" w:rsidRPr="00290DB8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6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P.E.P. informe en relación a la Ley Provincial N° 1536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290DB8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7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FB671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48/26</w:t>
            </w: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7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 la Dirección General de Catastro informe en relación a la disposición DGC AREF N° 201/25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7939DF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8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 w:rsidR="00925867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49/26</w:t>
            </w: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8/26</w:t>
            </w:r>
          </w:p>
          <w:p w:rsidR="00B13AE2" w:rsidRPr="00290DB8" w:rsidRDefault="00B13AE2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Ministerio de Jefatura de Gabinete de la Provincia informe el estado actual del sistema de protección civil y otros ítems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59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51/26</w:t>
            </w: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59/26</w:t>
            </w:r>
          </w:p>
          <w:p w:rsidR="00B13AE2" w:rsidRPr="00290DB8" w:rsidRDefault="00B13AE2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 la Agencia de Recaudación Fueguina informe</w:t>
            </w:r>
            <w:r w:rsidR="00533223">
              <w:rPr>
                <w:rFonts w:ascii="Arial" w:hAnsi="Arial" w:cs="Arial"/>
              </w:rPr>
              <w:t xml:space="preserve"> en relación al cumplimiento de lo dispuesto por el art. 12 de la Ley Provincial N° 1596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0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 xml:space="preserve"> N° 152/26</w:t>
            </w:r>
          </w:p>
          <w:p w:rsidR="00B13AE2" w:rsidRDefault="00B13AE2" w:rsidP="00B13AE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0/26</w:t>
            </w:r>
          </w:p>
          <w:p w:rsidR="00B13AE2" w:rsidRPr="00290DB8" w:rsidRDefault="00B13AE2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 la Obra Social del Estado Fueguino informe</w:t>
            </w:r>
            <w:r w:rsidR="00533223">
              <w:rPr>
                <w:rFonts w:ascii="Arial" w:hAnsi="Arial" w:cs="Arial"/>
              </w:rPr>
              <w:t xml:space="preserve"> en relación al cumplimiento de lo dispuesto por el art. 12 de la Ley Provincial N° 1596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</w:rPr>
            </w:pP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1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290DB8">
              <w:rPr>
                <w:rFonts w:ascii="Arial" w:hAnsi="Arial" w:cs="Arial"/>
                <w:sz w:val="22"/>
                <w:szCs w:val="22"/>
              </w:rPr>
              <w:t>N° 157/26</w:t>
            </w:r>
          </w:p>
          <w:p w:rsidR="00B13AE2" w:rsidRDefault="00B13AE2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3AE2" w:rsidRPr="00290DB8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1/26</w:t>
            </w:r>
          </w:p>
          <w:p w:rsidR="00A476F3" w:rsidRPr="00290DB8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290DB8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290DB8">
              <w:rPr>
                <w:rFonts w:ascii="Arial" w:hAnsi="Arial" w:cs="Arial"/>
              </w:rPr>
              <w:t>Proy</w:t>
            </w:r>
            <w:proofErr w:type="spellEnd"/>
            <w:r w:rsidRPr="00290DB8">
              <w:rPr>
                <w:rFonts w:ascii="Arial" w:hAnsi="Arial" w:cs="Arial"/>
              </w:rPr>
              <w:t xml:space="preserve">. </w:t>
            </w:r>
            <w:proofErr w:type="gramStart"/>
            <w:r w:rsidRPr="00290DB8">
              <w:rPr>
                <w:rFonts w:ascii="Arial" w:hAnsi="Arial" w:cs="Arial"/>
              </w:rPr>
              <w:t>de</w:t>
            </w:r>
            <w:proofErr w:type="gramEnd"/>
            <w:r w:rsidRPr="00290DB8">
              <w:rPr>
                <w:rFonts w:ascii="Arial" w:hAnsi="Arial" w:cs="Arial"/>
              </w:rPr>
              <w:t xml:space="preserve"> Resol. </w:t>
            </w:r>
            <w:proofErr w:type="gramStart"/>
            <w:r w:rsidRPr="00290DB8">
              <w:rPr>
                <w:rFonts w:ascii="Arial" w:hAnsi="Arial" w:cs="Arial"/>
              </w:rPr>
              <w:t>solicitando</w:t>
            </w:r>
            <w:proofErr w:type="gramEnd"/>
            <w:r w:rsidRPr="00290DB8">
              <w:rPr>
                <w:rFonts w:ascii="Arial" w:hAnsi="Arial" w:cs="Arial"/>
              </w:rPr>
              <w:t xml:space="preserve"> al Tribunal de Cuentas de la Provincia remita informe en relación a las auditorías realizadas a la Obra Social del Estado Fueguino (OSEF).</w:t>
            </w:r>
          </w:p>
          <w:p w:rsidR="00A476F3" w:rsidRPr="00290DB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2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74/26</w:t>
            </w: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2/26</w:t>
            </w:r>
          </w:p>
          <w:p w:rsidR="00B13AE2" w:rsidRPr="006B4F1E" w:rsidRDefault="00B13AE2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PROVINCIA GRANDE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reiterando</w:t>
            </w:r>
            <w:proofErr w:type="gramEnd"/>
            <w:r w:rsidRPr="006B4F1E">
              <w:rPr>
                <w:rFonts w:ascii="Arial" w:hAnsi="Arial" w:cs="Arial"/>
              </w:rPr>
              <w:t xml:space="preserve"> lo solicitado en las Resoluciones de Cámara </w:t>
            </w:r>
            <w:proofErr w:type="spellStart"/>
            <w:r w:rsidRPr="006B4F1E">
              <w:rPr>
                <w:rFonts w:ascii="Arial" w:hAnsi="Arial" w:cs="Arial"/>
              </w:rPr>
              <w:t>Nros</w:t>
            </w:r>
            <w:proofErr w:type="spellEnd"/>
            <w:r w:rsidRPr="006B4F1E">
              <w:rPr>
                <w:rFonts w:ascii="Arial" w:hAnsi="Arial" w:cs="Arial"/>
              </w:rPr>
              <w:t>. 367/24, 044/25 y 283/25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3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B4F1E">
              <w:rPr>
                <w:rFonts w:ascii="Arial" w:hAnsi="Arial" w:cs="Arial"/>
                <w:sz w:val="22"/>
                <w:szCs w:val="22"/>
              </w:rPr>
              <w:t xml:space="preserve"> N° 075/26</w:t>
            </w: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3/26</w:t>
            </w:r>
          </w:p>
          <w:p w:rsidR="00B13AE2" w:rsidRPr="006B4F1E" w:rsidRDefault="00B13AE2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B4F1E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6B4F1E">
              <w:rPr>
                <w:rFonts w:ascii="Arial" w:hAnsi="Arial" w:cs="Arial"/>
              </w:rPr>
              <w:t>Proy</w:t>
            </w:r>
            <w:proofErr w:type="spellEnd"/>
            <w:r w:rsidRPr="006B4F1E">
              <w:rPr>
                <w:rFonts w:ascii="Arial" w:hAnsi="Arial" w:cs="Arial"/>
              </w:rPr>
              <w:t xml:space="preserve">. </w:t>
            </w:r>
            <w:proofErr w:type="gramStart"/>
            <w:r w:rsidRPr="006B4F1E">
              <w:rPr>
                <w:rFonts w:ascii="Arial" w:hAnsi="Arial" w:cs="Arial"/>
              </w:rPr>
              <w:t>de</w:t>
            </w:r>
            <w:proofErr w:type="gramEnd"/>
            <w:r w:rsidRPr="006B4F1E">
              <w:rPr>
                <w:rFonts w:ascii="Arial" w:hAnsi="Arial" w:cs="Arial"/>
              </w:rPr>
              <w:t xml:space="preserve"> Resol. </w:t>
            </w:r>
            <w:proofErr w:type="gramStart"/>
            <w:r w:rsidRPr="006B4F1E">
              <w:rPr>
                <w:rFonts w:ascii="Arial" w:hAnsi="Arial" w:cs="Arial"/>
              </w:rPr>
              <w:t>reiterando</w:t>
            </w:r>
            <w:proofErr w:type="gramEnd"/>
            <w:r w:rsidRPr="006B4F1E">
              <w:rPr>
                <w:rFonts w:ascii="Arial" w:hAnsi="Arial" w:cs="Arial"/>
              </w:rPr>
              <w:t xml:space="preserve"> lo solicitado por Resoluciones de Cámara N° 300/23 y 374/24.</w:t>
            </w:r>
          </w:p>
          <w:p w:rsidR="00A476F3" w:rsidRPr="006B4F1E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4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15/26</w:t>
            </w:r>
          </w:p>
          <w:p w:rsidR="00B13AE2" w:rsidRDefault="00B13AE2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4/26</w:t>
            </w:r>
          </w:p>
          <w:p w:rsidR="00B13AE2" w:rsidRPr="00AB4338" w:rsidRDefault="00B13AE2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6D563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BLOQUE M.P.F. Proyecto de Resolución instruyendo al Fiscal de Estado según lo establece el art. 67 de la C</w:t>
            </w:r>
            <w:r w:rsidR="006D563B">
              <w:rPr>
                <w:rFonts w:ascii="Arial" w:hAnsi="Arial" w:cs="Arial"/>
              </w:rPr>
              <w:t>onstitución Provincial</w:t>
            </w:r>
            <w:r w:rsidRPr="00AB4338">
              <w:rPr>
                <w:rFonts w:ascii="Arial" w:hAnsi="Arial" w:cs="Arial"/>
              </w:rPr>
              <w:t xml:space="preserve"> y la Ley provincial</w:t>
            </w:r>
            <w:r w:rsidR="006D563B">
              <w:rPr>
                <w:rFonts w:ascii="Arial" w:hAnsi="Arial" w:cs="Arial"/>
              </w:rPr>
              <w:t xml:space="preserve"> N°</w:t>
            </w:r>
            <w:r w:rsidRPr="00AB4338">
              <w:rPr>
                <w:rFonts w:ascii="Arial" w:hAnsi="Arial" w:cs="Arial"/>
              </w:rPr>
              <w:t xml:space="preserve"> 3, a ejercer las acciones administrativas y/o judiciales que por el derecho correspondan a efectos de que se declare la inconstitucionalidad y/o nulidad de la Resolución de la Agencia Nacional de Puertos y Navegación Nº 4/2026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5</w:t>
            </w:r>
            <w:r w:rsidR="00A476F3" w:rsidRPr="006F2DF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F2DFA">
              <w:rPr>
                <w:rFonts w:ascii="Arial" w:hAnsi="Arial" w:cs="Arial"/>
                <w:sz w:val="22"/>
                <w:szCs w:val="22"/>
              </w:rPr>
              <w:t xml:space="preserve"> N° 146/26</w:t>
            </w:r>
          </w:p>
          <w:p w:rsidR="00B13AE2" w:rsidRPr="005E1104" w:rsidRDefault="00B13AE2" w:rsidP="00B13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5/26</w:t>
            </w:r>
          </w:p>
          <w:p w:rsidR="00B13AE2" w:rsidRPr="006F2DFA" w:rsidRDefault="00B13AE2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6F2DFA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F2DFA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F2DFA">
              <w:rPr>
                <w:rFonts w:ascii="Arial" w:hAnsi="Arial" w:cs="Arial"/>
              </w:rPr>
              <w:t xml:space="preserve">BLOQUE LA LIBERTAD AVANZA </w:t>
            </w:r>
            <w:proofErr w:type="spellStart"/>
            <w:r w:rsidRPr="006F2DFA">
              <w:rPr>
                <w:rFonts w:ascii="Arial" w:hAnsi="Arial" w:cs="Arial"/>
              </w:rPr>
              <w:t>Proy</w:t>
            </w:r>
            <w:proofErr w:type="spellEnd"/>
            <w:r w:rsidRPr="006F2DFA">
              <w:rPr>
                <w:rFonts w:ascii="Arial" w:hAnsi="Arial" w:cs="Arial"/>
              </w:rPr>
              <w:t xml:space="preserve">. </w:t>
            </w:r>
            <w:proofErr w:type="gramStart"/>
            <w:r w:rsidRPr="006F2DFA">
              <w:rPr>
                <w:rFonts w:ascii="Arial" w:hAnsi="Arial" w:cs="Arial"/>
              </w:rPr>
              <w:t>de</w:t>
            </w:r>
            <w:proofErr w:type="gramEnd"/>
            <w:r w:rsidRPr="006F2DFA">
              <w:rPr>
                <w:rFonts w:ascii="Arial" w:hAnsi="Arial" w:cs="Arial"/>
              </w:rPr>
              <w:t xml:space="preserve"> Resol. </w:t>
            </w:r>
            <w:proofErr w:type="gramStart"/>
            <w:r w:rsidRPr="006F2DFA">
              <w:rPr>
                <w:rFonts w:ascii="Arial" w:hAnsi="Arial" w:cs="Arial"/>
              </w:rPr>
              <w:t>emplazando</w:t>
            </w:r>
            <w:proofErr w:type="gramEnd"/>
            <w:r w:rsidRPr="006F2DFA">
              <w:rPr>
                <w:rFonts w:ascii="Arial" w:hAnsi="Arial" w:cs="Arial"/>
              </w:rPr>
              <w:t xml:space="preserve"> a la Obra Social del Estado Fueguino remita a esta Cámara un informe respecto a la Ley Provincial N° 1596.</w:t>
            </w:r>
          </w:p>
          <w:p w:rsidR="00A476F3" w:rsidRPr="006F2DFA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6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11/26</w:t>
            </w:r>
          </w:p>
          <w:p w:rsidR="00B13AE2" w:rsidRPr="00B13AE2" w:rsidRDefault="00B13AE2" w:rsidP="00AF27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3AE2">
              <w:rPr>
                <w:rFonts w:ascii="Arial" w:hAnsi="Arial" w:cs="Arial"/>
                <w:b/>
                <w:sz w:val="22"/>
                <w:szCs w:val="22"/>
              </w:rPr>
              <w:t>Decla</w:t>
            </w:r>
            <w:proofErr w:type="spellEnd"/>
            <w:r w:rsidRPr="00B13AE2">
              <w:rPr>
                <w:rFonts w:ascii="Arial" w:hAnsi="Arial" w:cs="Arial"/>
                <w:b/>
                <w:sz w:val="22"/>
                <w:szCs w:val="22"/>
              </w:rPr>
              <w:t>. N°001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BLOQUE FORJA Proyecto de Resolución expresando su más enérgico rechazo a la intervención administrativa del puerto de Ushuaia dispuesta por la Resolución Nº4/2026 de la Agencia Nacional de Puertos y Navegación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AB4338" w:rsidRDefault="00A476F3" w:rsidP="006F2D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AB4338">
              <w:rPr>
                <w:rFonts w:ascii="Arial" w:hAnsi="Arial" w:cs="Arial"/>
                <w:sz w:val="22"/>
                <w:szCs w:val="22"/>
              </w:rPr>
              <w:t>N° 021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M.P.F.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Declaración rechazando la Resolución N° 004/26 de la Agencia Nacional de Puertos y Navegación (</w:t>
            </w:r>
            <w:proofErr w:type="spellStart"/>
            <w:r w:rsidRPr="00AB4338">
              <w:rPr>
                <w:rFonts w:ascii="Arial" w:hAnsi="Arial" w:cs="Arial"/>
              </w:rPr>
              <w:t>ANPyN</w:t>
            </w:r>
            <w:proofErr w:type="spellEnd"/>
            <w:r w:rsidRPr="00AB4338">
              <w:rPr>
                <w:rFonts w:ascii="Arial" w:hAnsi="Arial" w:cs="Arial"/>
              </w:rPr>
              <w:t>) sobre el Puerto de Ushua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7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36/26</w:t>
            </w:r>
          </w:p>
          <w:p w:rsidR="008B487B" w:rsidRPr="00FD2564" w:rsidRDefault="00E31DA2" w:rsidP="008B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564">
              <w:rPr>
                <w:rFonts w:ascii="Arial" w:hAnsi="Arial" w:cs="Arial"/>
                <w:b/>
                <w:sz w:val="22"/>
                <w:szCs w:val="22"/>
                <w:lang w:val="en-US"/>
              </w:rPr>
              <w:t>Com 1</w:t>
            </w:r>
          </w:p>
          <w:p w:rsidR="008B487B" w:rsidRPr="00AB4338" w:rsidRDefault="008B487B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AB4338">
              <w:rPr>
                <w:rFonts w:ascii="Arial" w:hAnsi="Arial" w:cs="Arial"/>
              </w:rPr>
              <w:t>Proy</w:t>
            </w:r>
            <w:proofErr w:type="spellEnd"/>
            <w:r w:rsidRPr="00AB4338">
              <w:rPr>
                <w:rFonts w:ascii="Arial" w:hAnsi="Arial" w:cs="Arial"/>
              </w:rPr>
              <w:t xml:space="preserve">. </w:t>
            </w:r>
            <w:proofErr w:type="gramStart"/>
            <w:r w:rsidRPr="00AB4338">
              <w:rPr>
                <w:rFonts w:ascii="Arial" w:hAnsi="Arial" w:cs="Arial"/>
              </w:rPr>
              <w:t>de</w:t>
            </w:r>
            <w:proofErr w:type="gramEnd"/>
            <w:r w:rsidRPr="00AB4338">
              <w:rPr>
                <w:rFonts w:ascii="Arial" w:hAnsi="Arial" w:cs="Arial"/>
              </w:rPr>
              <w:t xml:space="preserve"> Declaración “Declarando a la Provincia de Tierra del Fuego, Antártida e Islas del Atlántico Sur como </w:t>
            </w:r>
            <w:proofErr w:type="spellStart"/>
            <w:r w:rsidRPr="00AB4338">
              <w:rPr>
                <w:rFonts w:ascii="Arial" w:hAnsi="Arial" w:cs="Arial"/>
              </w:rPr>
              <w:t>Aerodependiente</w:t>
            </w:r>
            <w:proofErr w:type="spellEnd"/>
            <w:r w:rsidRPr="00AB4338">
              <w:rPr>
                <w:rFonts w:ascii="Arial" w:hAnsi="Arial" w:cs="Arial"/>
              </w:rPr>
              <w:t>”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8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155D6C">
              <w:rPr>
                <w:rFonts w:ascii="Arial" w:hAnsi="Arial" w:cs="Arial"/>
                <w:sz w:val="22"/>
                <w:szCs w:val="22"/>
              </w:rPr>
              <w:t xml:space="preserve"> N° 090/26</w:t>
            </w:r>
          </w:p>
          <w:p w:rsidR="008B487B" w:rsidRPr="005E1104" w:rsidRDefault="00E31DA2" w:rsidP="008B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Decl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2</w:t>
            </w:r>
            <w:r w:rsidR="008B487B">
              <w:rPr>
                <w:rFonts w:ascii="Arial" w:hAnsi="Arial" w:cs="Arial"/>
                <w:b/>
                <w:lang w:val="en-US"/>
              </w:rPr>
              <w:t>/26</w:t>
            </w:r>
          </w:p>
          <w:p w:rsidR="008B487B" w:rsidRPr="00155D6C" w:rsidRDefault="008B487B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Default="00A476F3" w:rsidP="001C70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55D6C">
              <w:rPr>
                <w:rFonts w:ascii="Arial" w:hAnsi="Arial" w:cs="Arial"/>
              </w:rPr>
              <w:t xml:space="preserve">BLOQUE PARTIDO VERDE </w:t>
            </w:r>
            <w:proofErr w:type="spellStart"/>
            <w:r w:rsidRPr="00155D6C">
              <w:rPr>
                <w:rFonts w:ascii="Arial" w:hAnsi="Arial" w:cs="Arial"/>
              </w:rPr>
              <w:t>Proy</w:t>
            </w:r>
            <w:proofErr w:type="spellEnd"/>
            <w:r w:rsidRPr="00155D6C">
              <w:rPr>
                <w:rFonts w:ascii="Arial" w:hAnsi="Arial" w:cs="Arial"/>
              </w:rPr>
              <w:t xml:space="preserve">. </w:t>
            </w:r>
            <w:proofErr w:type="gramStart"/>
            <w:r w:rsidRPr="00155D6C">
              <w:rPr>
                <w:rFonts w:ascii="Arial" w:hAnsi="Arial" w:cs="Arial"/>
              </w:rPr>
              <w:t>de</w:t>
            </w:r>
            <w:proofErr w:type="gramEnd"/>
            <w:r w:rsidRPr="00155D6C">
              <w:rPr>
                <w:rFonts w:ascii="Arial" w:hAnsi="Arial" w:cs="Arial"/>
              </w:rPr>
              <w:t xml:space="preserve"> Declaración expresando su preocupación por la situación de la Empresa Aires del Sur y la pérdida de puestos de trabajo en la ciudad de Río Grande.</w:t>
            </w:r>
          </w:p>
          <w:p w:rsidR="006D563B" w:rsidRPr="00155D6C" w:rsidRDefault="006D563B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="00A476F3" w:rsidRPr="006F2DF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6F2DFA">
              <w:rPr>
                <w:rFonts w:ascii="Arial" w:hAnsi="Arial" w:cs="Arial"/>
                <w:sz w:val="22"/>
                <w:szCs w:val="22"/>
              </w:rPr>
              <w:t xml:space="preserve"> N° 156/26</w:t>
            </w:r>
          </w:p>
          <w:p w:rsidR="008B487B" w:rsidRDefault="00E31DA2" w:rsidP="008B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Decl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03</w:t>
            </w:r>
            <w:r w:rsidR="008B487B">
              <w:rPr>
                <w:rFonts w:ascii="Arial" w:hAnsi="Arial" w:cs="Arial"/>
                <w:b/>
                <w:lang w:val="en-US"/>
              </w:rPr>
              <w:t>/26</w:t>
            </w:r>
          </w:p>
          <w:p w:rsidR="008B487B" w:rsidRDefault="008B487B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6F2DFA" w:rsidRDefault="00A476F3" w:rsidP="008B48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6F2DFA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6F2DFA">
              <w:rPr>
                <w:rFonts w:ascii="Arial" w:hAnsi="Arial" w:cs="Arial"/>
              </w:rPr>
              <w:t xml:space="preserve">BLOQUE PARTIDO JUSTICIALISTA </w:t>
            </w:r>
            <w:proofErr w:type="spellStart"/>
            <w:r w:rsidRPr="006F2DFA">
              <w:rPr>
                <w:rFonts w:ascii="Arial" w:hAnsi="Arial" w:cs="Arial"/>
              </w:rPr>
              <w:t>Proy</w:t>
            </w:r>
            <w:proofErr w:type="spellEnd"/>
            <w:r w:rsidRPr="006F2DFA">
              <w:rPr>
                <w:rFonts w:ascii="Arial" w:hAnsi="Arial" w:cs="Arial"/>
              </w:rPr>
              <w:t xml:space="preserve">. </w:t>
            </w:r>
            <w:proofErr w:type="gramStart"/>
            <w:r w:rsidRPr="006F2DFA">
              <w:rPr>
                <w:rFonts w:ascii="Arial" w:hAnsi="Arial" w:cs="Arial"/>
              </w:rPr>
              <w:t>de</w:t>
            </w:r>
            <w:proofErr w:type="gramEnd"/>
            <w:r w:rsidRPr="006F2DFA">
              <w:rPr>
                <w:rFonts w:ascii="Arial" w:hAnsi="Arial" w:cs="Arial"/>
              </w:rPr>
              <w:t xml:space="preserve"> Declaración expresando preocupación ante la decisión del P</w:t>
            </w:r>
            <w:r w:rsidR="00254CF1">
              <w:rPr>
                <w:rFonts w:ascii="Arial" w:hAnsi="Arial" w:cs="Arial"/>
              </w:rPr>
              <w:t xml:space="preserve">oder Ejecutivo Nacional </w:t>
            </w:r>
            <w:r w:rsidRPr="006F2DFA">
              <w:rPr>
                <w:rFonts w:ascii="Arial" w:hAnsi="Arial" w:cs="Arial"/>
              </w:rPr>
              <w:t>de retirar a la República Argentina de la Organización Mundial de la Salud (OMS).</w:t>
            </w:r>
          </w:p>
          <w:p w:rsidR="00A476F3" w:rsidRPr="006F2DFA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0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02/26</w:t>
            </w:r>
          </w:p>
          <w:p w:rsidR="008B487B" w:rsidRPr="00AB4338" w:rsidRDefault="00B56F5A" w:rsidP="00B56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COM 1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4/26 adjuntando Decreto Provincial N° 019/26, mediante el cual se veta totalmente el proyecto de ley que dispone la exención del pago de los servicios de agua, cloacas y energía eléctrica a favor de la Universidad Nacional de Tierra del Fuego (UNTDF)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  <w:p w:rsidR="001C7090" w:rsidRPr="00AB4338" w:rsidRDefault="001C7090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1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04/26</w:t>
            </w:r>
          </w:p>
          <w:p w:rsidR="003B7D7F" w:rsidRPr="00AB4338" w:rsidRDefault="00B56F5A" w:rsidP="00B56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COM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en-US"/>
              </w:rPr>
              <w:t xml:space="preserve"> 1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3/26 adjuntando Decreto Provincial N° 0018/26, por el cual se veta totalmente el proyecto de ley autorizando al Poder Ejecutivo a la cesión sin cargo del dominio de dos sectores interiores del inmueble identificado catastralmente como Sección A – Macizo 79 – Parcela 2C, a favor de la municipalidad de Ushua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2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06/26</w:t>
            </w:r>
          </w:p>
          <w:p w:rsidR="003B7D7F" w:rsidRPr="00AB4338" w:rsidRDefault="00B56F5A" w:rsidP="00B56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lang w:val="en-US"/>
              </w:rPr>
              <w:t>COM 1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9/26 adjuntando Decreto provincial N° 042/26, por el cual se veta totalmente el proyecto de Ley que sustituye el inciso c) del artículo 4º de la Ley provincial Nº 892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3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Nº 007/26</w:t>
            </w:r>
          </w:p>
          <w:p w:rsidR="003B7D7F" w:rsidRPr="005E1104" w:rsidRDefault="003B7D7F" w:rsidP="003B7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9/26</w:t>
            </w:r>
          </w:p>
          <w:p w:rsidR="003B7D7F" w:rsidRPr="00AB4338" w:rsidRDefault="003B7D7F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14/26 adjuntando Decreto provincial N° 67/26, por el cual se concede el periodo de descanso anual correspondiente al año 2024 a la Señora Vicegobernadora de la Provincia de Tierra del Fuego, a los fines establecidos en el artículo 105 inc. 5) de la Constitución Provincial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4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03/26</w:t>
            </w:r>
          </w:p>
          <w:p w:rsidR="0009442E" w:rsidRPr="0009442E" w:rsidRDefault="0009442E" w:rsidP="00094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442E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  <w:p w:rsidR="003B7D7F" w:rsidRPr="00FD2564" w:rsidRDefault="0009442E" w:rsidP="0009442E">
            <w:pPr>
              <w:jc w:val="center"/>
              <w:rPr>
                <w:rFonts w:ascii="Arial" w:hAnsi="Arial" w:cs="Arial"/>
              </w:rPr>
            </w:pPr>
            <w:proofErr w:type="spellStart"/>
            <w:r w:rsidRPr="00FD2564">
              <w:rPr>
                <w:rFonts w:ascii="Arial" w:hAnsi="Arial" w:cs="Arial"/>
                <w:b/>
              </w:rPr>
              <w:t>Conj</w:t>
            </w:r>
            <w:proofErr w:type="spellEnd"/>
            <w:r w:rsidRPr="00FD2564">
              <w:rPr>
                <w:rFonts w:ascii="Arial" w:hAnsi="Arial" w:cs="Arial"/>
                <w:b/>
              </w:rPr>
              <w:t>. As. 0</w:t>
            </w:r>
            <w:r w:rsidR="00FD2564" w:rsidRPr="00FD2564">
              <w:rPr>
                <w:rFonts w:ascii="Arial" w:hAnsi="Arial" w:cs="Arial"/>
                <w:b/>
              </w:rPr>
              <w:t>12</w:t>
            </w:r>
            <w:r w:rsidRPr="00FD2564">
              <w:rPr>
                <w:rFonts w:ascii="Arial" w:hAnsi="Arial" w:cs="Arial"/>
                <w:b/>
              </w:rPr>
              <w:t>-0</w:t>
            </w:r>
            <w:r w:rsidR="00FD2564" w:rsidRPr="00FD2564">
              <w:rPr>
                <w:rFonts w:ascii="Arial" w:hAnsi="Arial" w:cs="Arial"/>
                <w:b/>
              </w:rPr>
              <w:t>26</w:t>
            </w:r>
            <w:r w:rsidRPr="00FD2564">
              <w:rPr>
                <w:rFonts w:ascii="Arial" w:hAnsi="Arial" w:cs="Arial"/>
                <w:b/>
              </w:rPr>
              <w:t xml:space="preserve"> y </w:t>
            </w:r>
            <w:r w:rsidR="00FD2564" w:rsidRPr="00FD2564">
              <w:rPr>
                <w:rFonts w:ascii="Arial" w:hAnsi="Arial" w:cs="Arial"/>
                <w:b/>
              </w:rPr>
              <w:t>140</w:t>
            </w:r>
            <w:r w:rsidRPr="00FD2564">
              <w:rPr>
                <w:rFonts w:ascii="Arial" w:hAnsi="Arial" w:cs="Arial"/>
                <w:b/>
              </w:rPr>
              <w:t>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2/26 adjuntando Decreto Provincial N° 02/26, por el cual se ratifica el Convenio de Asistencia Financiera registrado bajo el N° 27179, suscripto entre la Secretaría de Hacienda de la Nación y la Provinc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5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N° 008/26</w:t>
            </w:r>
          </w:p>
          <w:p w:rsidR="006C4428" w:rsidRDefault="006C4428" w:rsidP="006C442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6C4428" w:rsidRPr="005E1104" w:rsidRDefault="006C4428" w:rsidP="006C4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70/26</w:t>
            </w:r>
          </w:p>
          <w:p w:rsidR="006C4428" w:rsidRPr="00AB4338" w:rsidRDefault="006C4428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16/26 adjuntando Decreto provincial N° 82/26, por el cual se ratifica la Adenda al Convenio de Producción, el Turismo Sustentable y Desarrollo de las Industrias Culturales N° 26591, ratificado por el Decreto provincial N° 1683/25, registrada bajo el N° 27066, suscripta entre el Consejo Federal de Inversiones (CFI) y la Provinc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6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12/26</w:t>
            </w:r>
          </w:p>
          <w:p w:rsidR="0009442E" w:rsidRPr="0009442E" w:rsidRDefault="0009442E" w:rsidP="00AF27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442E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  <w:p w:rsidR="0009442E" w:rsidRPr="00FD2564" w:rsidRDefault="0009442E" w:rsidP="00AF2725">
            <w:pPr>
              <w:jc w:val="center"/>
              <w:rPr>
                <w:rFonts w:ascii="Arial" w:hAnsi="Arial" w:cs="Arial"/>
              </w:rPr>
            </w:pPr>
            <w:proofErr w:type="spellStart"/>
            <w:r w:rsidRPr="00FD2564">
              <w:rPr>
                <w:rFonts w:ascii="Arial" w:hAnsi="Arial" w:cs="Arial"/>
                <w:b/>
              </w:rPr>
              <w:t>Conj</w:t>
            </w:r>
            <w:proofErr w:type="spellEnd"/>
            <w:r w:rsidR="00FD2564" w:rsidRPr="00FD2564">
              <w:rPr>
                <w:rFonts w:ascii="Arial" w:hAnsi="Arial" w:cs="Arial"/>
                <w:b/>
              </w:rPr>
              <w:t>.</w:t>
            </w:r>
            <w:r w:rsidRPr="00FD2564">
              <w:rPr>
                <w:rFonts w:ascii="Arial" w:hAnsi="Arial" w:cs="Arial"/>
                <w:b/>
              </w:rPr>
              <w:t xml:space="preserve"> </w:t>
            </w:r>
            <w:r w:rsidR="00FD2564" w:rsidRPr="00FD2564">
              <w:rPr>
                <w:rFonts w:ascii="Arial" w:hAnsi="Arial" w:cs="Arial"/>
                <w:b/>
              </w:rPr>
              <w:t>As. 003-026 y 140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º 21/26 adjuntando Decreto provincial Nº 190/26, por el cual se ratifica el Convenio de Asistencia Financiera registrado bajo el Nº 27.211, suscripto entre la Secretaría de Hacienda del Ministerio de Economía de la Nación y la Provincial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7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° 026/26</w:t>
            </w:r>
          </w:p>
          <w:p w:rsidR="0009442E" w:rsidRPr="0009442E" w:rsidRDefault="0009442E" w:rsidP="00094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442E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  <w:p w:rsidR="0009442E" w:rsidRPr="00FD2564" w:rsidRDefault="00FD2564" w:rsidP="0009442E">
            <w:pPr>
              <w:jc w:val="center"/>
              <w:rPr>
                <w:rFonts w:ascii="Arial" w:hAnsi="Arial" w:cs="Arial"/>
              </w:rPr>
            </w:pPr>
            <w:proofErr w:type="spellStart"/>
            <w:r w:rsidRPr="00FD2564">
              <w:rPr>
                <w:rFonts w:ascii="Arial" w:hAnsi="Arial" w:cs="Arial"/>
                <w:b/>
              </w:rPr>
              <w:t>Conj</w:t>
            </w:r>
            <w:proofErr w:type="spellEnd"/>
            <w:r w:rsidRPr="00FD2564">
              <w:rPr>
                <w:rFonts w:ascii="Arial" w:hAnsi="Arial" w:cs="Arial"/>
                <w:b/>
              </w:rPr>
              <w:t>. As 003-012 y 140/26</w:t>
            </w: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>P.E.P. Nota N° 026/26 adjuntando Dto. Provincial N° 307/26, por el cual se ratifica el convenio de Asistencia Financiera N° 27.248, suscripto entre la Secretaría de Hacienda del Ministerio de Economía de la Nación y la Provincia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8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 xml:space="preserve"> N° 140/26</w:t>
            </w:r>
          </w:p>
          <w:p w:rsidR="0009442E" w:rsidRPr="0009442E" w:rsidRDefault="0009442E" w:rsidP="00094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442E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  <w:p w:rsidR="0009442E" w:rsidRPr="00FD2564" w:rsidRDefault="0009442E" w:rsidP="0009442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2564">
              <w:rPr>
                <w:rFonts w:ascii="Arial" w:hAnsi="Arial" w:cs="Arial"/>
                <w:b/>
              </w:rPr>
              <w:t>Conj</w:t>
            </w:r>
            <w:proofErr w:type="spellEnd"/>
            <w:r w:rsidR="00FD2564" w:rsidRPr="00FD2564">
              <w:rPr>
                <w:rFonts w:ascii="Arial" w:hAnsi="Arial" w:cs="Arial"/>
                <w:b/>
              </w:rPr>
              <w:t>. As. 003-012 y 026/26</w:t>
            </w:r>
          </w:p>
          <w:p w:rsidR="00A476F3" w:rsidRPr="00DC6FFC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C6FFC">
              <w:rPr>
                <w:rFonts w:ascii="Arial" w:hAnsi="Arial" w:cs="Arial"/>
              </w:rPr>
              <w:t>P.E.P. Nota N° 032/26 adjuntando Dto. Provincial N° 504/26 por el cual se ratifica el convenio de asistencia financiera registrado bajo el N° 27.280, suscripto entre el Estado Nacional y la Provincia.</w:t>
            </w:r>
          </w:p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79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B4338">
              <w:rPr>
                <w:rFonts w:ascii="Arial" w:hAnsi="Arial" w:cs="Arial"/>
                <w:sz w:val="22"/>
                <w:szCs w:val="22"/>
              </w:rPr>
              <w:t xml:space="preserve"> Nº 009/26</w:t>
            </w:r>
          </w:p>
          <w:p w:rsidR="006C4428" w:rsidRPr="005E1104" w:rsidRDefault="006C4428" w:rsidP="006C4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71/26</w:t>
            </w:r>
          </w:p>
          <w:p w:rsidR="006C4428" w:rsidRPr="00AB4338" w:rsidRDefault="006C4428" w:rsidP="00AF2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B4338">
              <w:rPr>
                <w:rFonts w:ascii="Arial" w:hAnsi="Arial" w:cs="Arial"/>
              </w:rPr>
              <w:t xml:space="preserve">P.E.P. Nota Nº 17/26 adjuntando Decreto provincial Nº 153/26 designando como </w:t>
            </w:r>
            <w:proofErr w:type="spellStart"/>
            <w:r w:rsidRPr="00AB4338">
              <w:rPr>
                <w:rFonts w:ascii="Arial" w:hAnsi="Arial" w:cs="Arial"/>
              </w:rPr>
              <w:t>Subcontador</w:t>
            </w:r>
            <w:proofErr w:type="spellEnd"/>
            <w:r w:rsidRPr="00AB4338">
              <w:rPr>
                <w:rFonts w:ascii="Arial" w:hAnsi="Arial" w:cs="Arial"/>
              </w:rPr>
              <w:t xml:space="preserve"> de la Provincia al C.P. Ignacio ROLDAN, conforme a lo establecido en las Leyes provinciales </w:t>
            </w:r>
            <w:proofErr w:type="spellStart"/>
            <w:r w:rsidRPr="00AB4338">
              <w:rPr>
                <w:rFonts w:ascii="Arial" w:hAnsi="Arial" w:cs="Arial"/>
              </w:rPr>
              <w:t>Nros</w:t>
            </w:r>
            <w:proofErr w:type="spellEnd"/>
            <w:r w:rsidRPr="00AB4338">
              <w:rPr>
                <w:rFonts w:ascii="Arial" w:hAnsi="Arial" w:cs="Arial"/>
              </w:rPr>
              <w:t>. 104 y 495.</w:t>
            </w:r>
          </w:p>
          <w:p w:rsidR="00A476F3" w:rsidRPr="00AB4338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</w:t>
            </w:r>
            <w:r w:rsidR="007939DF">
              <w:rPr>
                <w:rFonts w:ascii="Arial" w:hAnsi="Arial" w:cs="Arial"/>
                <w:sz w:val="22"/>
                <w:szCs w:val="22"/>
              </w:rPr>
              <w:t>0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 xml:space="preserve"> N° 097/26</w:t>
            </w:r>
          </w:p>
          <w:p w:rsidR="00FD2564" w:rsidRPr="00FD2564" w:rsidRDefault="00FD2564" w:rsidP="009258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564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  <w:p w:rsidR="00A476F3" w:rsidRPr="00DC6FFC" w:rsidRDefault="00A476F3" w:rsidP="00AF2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C6FFC">
              <w:rPr>
                <w:rFonts w:ascii="Arial" w:hAnsi="Arial" w:cs="Arial"/>
              </w:rPr>
              <w:t xml:space="preserve">DICTAMEN DE COMISION N° 1 EN MAYORIA S/As. N° 488/25 (B.P.J. </w:t>
            </w:r>
            <w:proofErr w:type="spellStart"/>
            <w:r w:rsidRPr="00DC6FFC">
              <w:rPr>
                <w:rFonts w:ascii="Arial" w:hAnsi="Arial" w:cs="Arial"/>
              </w:rPr>
              <w:t>Proy</w:t>
            </w:r>
            <w:proofErr w:type="spellEnd"/>
            <w:r w:rsidRPr="00DC6FFC">
              <w:rPr>
                <w:rFonts w:ascii="Arial" w:hAnsi="Arial" w:cs="Arial"/>
              </w:rPr>
              <w:t>. de Ley prorrogando la Ley Provincial N° 1545) aconsejando su sanción.</w:t>
            </w:r>
          </w:p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81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 xml:space="preserve"> N° 098/26</w:t>
            </w:r>
          </w:p>
          <w:p w:rsidR="00FD2564" w:rsidRPr="00FD2564" w:rsidRDefault="00FD2564" w:rsidP="009258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564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  <w:p w:rsidR="00A476F3" w:rsidRPr="00DC6FFC" w:rsidRDefault="00A476F3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C6FFC">
              <w:rPr>
                <w:rFonts w:ascii="Arial" w:hAnsi="Arial" w:cs="Arial"/>
              </w:rPr>
              <w:t xml:space="preserve">DICTAMEN DE COMISION N° 1 EN MAYORIA S/As. N° 053/25 (B.P.J. </w:t>
            </w:r>
            <w:proofErr w:type="spellStart"/>
            <w:r w:rsidRPr="00DC6FFC">
              <w:rPr>
                <w:rFonts w:ascii="Arial" w:hAnsi="Arial" w:cs="Arial"/>
              </w:rPr>
              <w:t>Proy</w:t>
            </w:r>
            <w:proofErr w:type="spellEnd"/>
            <w:r w:rsidRPr="00DC6FFC">
              <w:rPr>
                <w:rFonts w:ascii="Arial" w:hAnsi="Arial" w:cs="Arial"/>
              </w:rPr>
              <w:t>. de Ley adhiriendo la Provincia a la Ley Nacional N° 27.696, Abordaje Integral de Personas Víctimas de Violencia de Género), aconsejando su sanción.</w:t>
            </w:r>
          </w:p>
          <w:p w:rsidR="00A476F3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  <w:p w:rsidR="001C7090" w:rsidRPr="00DC6FFC" w:rsidRDefault="001C7090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Pr="00DC6FFC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82 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DC6FFC">
              <w:rPr>
                <w:rFonts w:ascii="Arial" w:hAnsi="Arial" w:cs="Arial"/>
                <w:sz w:val="22"/>
                <w:szCs w:val="22"/>
              </w:rPr>
              <w:t xml:space="preserve"> N° 101/26</w:t>
            </w:r>
          </w:p>
          <w:p w:rsidR="00906207" w:rsidRDefault="0090620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906207" w:rsidRDefault="00906207" w:rsidP="009258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6207">
              <w:rPr>
                <w:rFonts w:ascii="Arial" w:hAnsi="Arial" w:cs="Arial"/>
                <w:b/>
                <w:sz w:val="22"/>
                <w:szCs w:val="22"/>
              </w:rPr>
              <w:t>Ley Sancionada</w:t>
            </w:r>
          </w:p>
        </w:tc>
        <w:tc>
          <w:tcPr>
            <w:tcW w:w="8505" w:type="dxa"/>
          </w:tcPr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DC6FFC">
              <w:rPr>
                <w:rFonts w:ascii="Arial" w:hAnsi="Arial" w:cs="Arial"/>
              </w:rPr>
              <w:t xml:space="preserve">DICTAMEN DE COMISION N° 6 EN MAYORIA S/As. N° 163/25 (PODER JUDICIAL Oficio N° 22/25 </w:t>
            </w:r>
            <w:proofErr w:type="spellStart"/>
            <w:r w:rsidRPr="00DC6FFC">
              <w:rPr>
                <w:rFonts w:ascii="Arial" w:hAnsi="Arial" w:cs="Arial"/>
              </w:rPr>
              <w:t>Proy</w:t>
            </w:r>
            <w:proofErr w:type="spellEnd"/>
            <w:r w:rsidRPr="00DC6FFC">
              <w:rPr>
                <w:rFonts w:ascii="Arial" w:hAnsi="Arial" w:cs="Arial"/>
              </w:rPr>
              <w:t>. de Ley modificando la Ley Provincial N° 162), aconsejando su sanción.</w:t>
            </w:r>
          </w:p>
          <w:p w:rsidR="00A476F3" w:rsidRPr="00DC6FFC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A476F3" w:rsidTr="001C7090">
        <w:tc>
          <w:tcPr>
            <w:tcW w:w="2694" w:type="dxa"/>
          </w:tcPr>
          <w:p w:rsidR="00A476F3" w:rsidRDefault="00AF2725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5">
              <w:rPr>
                <w:rFonts w:ascii="Arial" w:hAnsi="Arial" w:cs="Arial"/>
                <w:sz w:val="22"/>
                <w:szCs w:val="22"/>
              </w:rPr>
              <w:t>O.D. N°</w:t>
            </w:r>
            <w:r w:rsidR="007939DF">
              <w:rPr>
                <w:rFonts w:ascii="Arial" w:hAnsi="Arial" w:cs="Arial"/>
                <w:sz w:val="22"/>
                <w:szCs w:val="22"/>
              </w:rPr>
              <w:t xml:space="preserve"> 83</w:t>
            </w:r>
            <w:r w:rsidR="00A476F3" w:rsidRPr="00AF2725">
              <w:rPr>
                <w:rFonts w:ascii="Arial" w:hAnsi="Arial" w:cs="Arial"/>
                <w:sz w:val="22"/>
                <w:szCs w:val="22"/>
              </w:rPr>
              <w:t>A</w:t>
            </w:r>
            <w:r w:rsidRPr="00AF2725">
              <w:rPr>
                <w:rFonts w:ascii="Arial" w:hAnsi="Arial" w:cs="Arial"/>
                <w:sz w:val="22"/>
                <w:szCs w:val="22"/>
              </w:rPr>
              <w:t>s.</w:t>
            </w:r>
            <w:r w:rsidR="00A476F3" w:rsidRPr="00AF2725">
              <w:rPr>
                <w:rFonts w:ascii="Arial" w:hAnsi="Arial" w:cs="Arial"/>
                <w:sz w:val="22"/>
                <w:szCs w:val="22"/>
              </w:rPr>
              <w:t xml:space="preserve"> N° 166/26</w:t>
            </w:r>
          </w:p>
          <w:p w:rsidR="006C4428" w:rsidRPr="005E1104" w:rsidRDefault="006C4428" w:rsidP="006C4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72/26</w:t>
            </w:r>
          </w:p>
          <w:p w:rsidR="006C4428" w:rsidRPr="00AF2725" w:rsidRDefault="006C4428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6F3" w:rsidRPr="00AF2725" w:rsidRDefault="00A476F3" w:rsidP="009258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A476F3" w:rsidRPr="00AF2725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F2725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 w:rsidRPr="00AF2725">
              <w:rPr>
                <w:rFonts w:ascii="Arial" w:hAnsi="Arial" w:cs="Arial"/>
              </w:rPr>
              <w:t>Proy</w:t>
            </w:r>
            <w:proofErr w:type="spellEnd"/>
            <w:r w:rsidRPr="00AF2725">
              <w:rPr>
                <w:rFonts w:ascii="Arial" w:hAnsi="Arial" w:cs="Arial"/>
              </w:rPr>
              <w:t xml:space="preserve">. </w:t>
            </w:r>
            <w:proofErr w:type="gramStart"/>
            <w:r w:rsidRPr="00AF2725">
              <w:rPr>
                <w:rFonts w:ascii="Arial" w:hAnsi="Arial" w:cs="Arial"/>
              </w:rPr>
              <w:t>de</w:t>
            </w:r>
            <w:proofErr w:type="gramEnd"/>
            <w:r w:rsidRPr="00AF2725">
              <w:rPr>
                <w:rFonts w:ascii="Arial" w:hAnsi="Arial" w:cs="Arial"/>
              </w:rPr>
              <w:t xml:space="preserve"> Resol. </w:t>
            </w:r>
            <w:proofErr w:type="gramStart"/>
            <w:r w:rsidRPr="00AF2725">
              <w:rPr>
                <w:rFonts w:ascii="Arial" w:hAnsi="Arial" w:cs="Arial"/>
              </w:rPr>
              <w:t>conformando</w:t>
            </w:r>
            <w:proofErr w:type="gramEnd"/>
            <w:r w:rsidRPr="00AF2725">
              <w:rPr>
                <w:rFonts w:ascii="Arial" w:hAnsi="Arial" w:cs="Arial"/>
              </w:rPr>
              <w:t xml:space="preserve"> las Comisiones Especiales de esta Legislatura Provincial.</w:t>
            </w:r>
          </w:p>
          <w:p w:rsidR="00A476F3" w:rsidRPr="00AF2725" w:rsidRDefault="00A476F3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721FA1" w:rsidRDefault="00721FA1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4 As. N° 167/26</w:t>
            </w:r>
          </w:p>
          <w:p w:rsidR="00906207" w:rsidRDefault="00906207" w:rsidP="009062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06207" w:rsidRPr="005E1104" w:rsidRDefault="00906207" w:rsidP="0090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74/26</w:t>
            </w:r>
          </w:p>
          <w:p w:rsidR="00906207" w:rsidRPr="00AF2725" w:rsidRDefault="0090620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721FA1" w:rsidRDefault="00906207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906207">
              <w:rPr>
                <w:rFonts w:ascii="Arial" w:hAnsi="Arial" w:cs="Arial"/>
              </w:rPr>
              <w:t xml:space="preserve">BLOQUE PARTIDO VERDE </w:t>
            </w:r>
            <w:r>
              <w:rPr>
                <w:rFonts w:ascii="Arial" w:hAnsi="Arial" w:cs="Arial"/>
              </w:rPr>
              <w:t>P</w:t>
            </w:r>
            <w:r w:rsidRPr="00906207">
              <w:rPr>
                <w:rFonts w:ascii="Arial" w:hAnsi="Arial" w:cs="Arial"/>
              </w:rPr>
              <w:t>royecto de resolución adhiriendo a la conmemoración del 75º aniversario de la primera tragedia aérea ocurrida en la ciudad de río grande.</w:t>
            </w:r>
          </w:p>
          <w:p w:rsidR="00906207" w:rsidRPr="00AF2725" w:rsidRDefault="00906207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721FA1" w:rsidRDefault="0090620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5 As. 168/26</w:t>
            </w:r>
          </w:p>
          <w:p w:rsidR="00906207" w:rsidRDefault="00906207" w:rsidP="009062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06207" w:rsidRPr="005E1104" w:rsidRDefault="00906207" w:rsidP="0090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6/26</w:t>
            </w:r>
          </w:p>
          <w:p w:rsidR="00906207" w:rsidRPr="00AF2725" w:rsidRDefault="0090620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721FA1" w:rsidRDefault="00906207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906207">
              <w:rPr>
                <w:rFonts w:ascii="Arial" w:hAnsi="Arial" w:cs="Arial"/>
              </w:rPr>
              <w:t xml:space="preserve">BLOQUE SOMOS FUEGUINOS </w:t>
            </w:r>
            <w:r>
              <w:rPr>
                <w:rFonts w:ascii="Arial" w:hAnsi="Arial" w:cs="Arial"/>
              </w:rPr>
              <w:t>P</w:t>
            </w:r>
            <w:r w:rsidRPr="00906207">
              <w:rPr>
                <w:rFonts w:ascii="Arial" w:hAnsi="Arial" w:cs="Arial"/>
              </w:rPr>
              <w:t>royecto de resolución declarando la nu</w:t>
            </w:r>
            <w:r>
              <w:rPr>
                <w:rFonts w:ascii="Arial" w:hAnsi="Arial" w:cs="Arial"/>
              </w:rPr>
              <w:t>lidad de la de</w:t>
            </w:r>
            <w:r w:rsidR="00FD2564">
              <w:rPr>
                <w:rFonts w:ascii="Arial" w:hAnsi="Arial" w:cs="Arial"/>
              </w:rPr>
              <w:t xml:space="preserve">signación del sr Maximiliano </w:t>
            </w:r>
            <w:proofErr w:type="spellStart"/>
            <w:r w:rsidR="00FD2564">
              <w:rPr>
                <w:rFonts w:ascii="Arial" w:hAnsi="Arial" w:cs="Arial"/>
              </w:rPr>
              <w:t>D'A</w:t>
            </w:r>
            <w:r w:rsidRPr="00906207">
              <w:rPr>
                <w:rFonts w:ascii="Arial" w:hAnsi="Arial" w:cs="Arial"/>
              </w:rPr>
              <w:t>lessio</w:t>
            </w:r>
            <w:proofErr w:type="spellEnd"/>
            <w:r w:rsidRPr="00906207">
              <w:rPr>
                <w:rFonts w:ascii="Arial" w:hAnsi="Arial" w:cs="Arial"/>
              </w:rPr>
              <w:t xml:space="preserve"> como representante de la provincia de tierra del fu</w:t>
            </w:r>
            <w:r>
              <w:rPr>
                <w:rFonts w:ascii="Arial" w:hAnsi="Arial" w:cs="Arial"/>
              </w:rPr>
              <w:t>ego en el directorio de YPF</w:t>
            </w:r>
            <w:r w:rsidRPr="00906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.</w:t>
            </w:r>
          </w:p>
          <w:p w:rsidR="00906207" w:rsidRPr="00AF2725" w:rsidRDefault="00906207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721FA1" w:rsidRDefault="0090620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6 As. 169/26</w:t>
            </w:r>
          </w:p>
          <w:p w:rsidR="00906207" w:rsidRDefault="00906207" w:rsidP="009062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06207" w:rsidRPr="005E1104" w:rsidRDefault="00906207" w:rsidP="0090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73/26</w:t>
            </w:r>
          </w:p>
          <w:p w:rsidR="00906207" w:rsidRPr="00AF2725" w:rsidRDefault="0090620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906207" w:rsidRDefault="00906207" w:rsidP="0090620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906207">
              <w:rPr>
                <w:rFonts w:ascii="Arial" w:hAnsi="Arial" w:cs="Arial"/>
              </w:rPr>
              <w:t xml:space="preserve">BLOQUE LA LIBERTAD AVANZA </w:t>
            </w:r>
            <w:r>
              <w:rPr>
                <w:rFonts w:ascii="Arial" w:hAnsi="Arial" w:cs="Arial"/>
              </w:rPr>
              <w:t>P</w:t>
            </w:r>
            <w:r w:rsidRPr="00906207">
              <w:rPr>
                <w:rFonts w:ascii="Arial" w:hAnsi="Arial" w:cs="Arial"/>
              </w:rPr>
              <w:t xml:space="preserve">royecto de resolución solicitando al instituto provincial de regulación de apuestas (I.P.R.A.) informe en relación al proceso judicial caratulado " status </w:t>
            </w:r>
            <w:proofErr w:type="spellStart"/>
            <w:r w:rsidRPr="00906207">
              <w:rPr>
                <w:rFonts w:ascii="Arial" w:hAnsi="Arial" w:cs="Arial"/>
              </w:rPr>
              <w:t>srl</w:t>
            </w:r>
            <w:proofErr w:type="spellEnd"/>
            <w:r w:rsidRPr="00906207">
              <w:rPr>
                <w:rFonts w:ascii="Arial" w:hAnsi="Arial" w:cs="Arial"/>
              </w:rPr>
              <w:t xml:space="preserve"> c/ IPRA s/ contencioso administrativo"</w:t>
            </w:r>
            <w:r>
              <w:rPr>
                <w:rFonts w:ascii="Arial" w:hAnsi="Arial" w:cs="Arial"/>
              </w:rPr>
              <w:t>.</w:t>
            </w:r>
          </w:p>
          <w:p w:rsidR="00906207" w:rsidRPr="00AF2725" w:rsidRDefault="00906207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721FA1" w:rsidRDefault="0090620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7 As. 170/26</w:t>
            </w:r>
          </w:p>
          <w:p w:rsidR="00906207" w:rsidRDefault="00906207" w:rsidP="009062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06207" w:rsidRPr="005E1104" w:rsidRDefault="00906207" w:rsidP="0090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25/26</w:t>
            </w:r>
          </w:p>
          <w:p w:rsidR="00906207" w:rsidRPr="00AF2725" w:rsidRDefault="00906207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721FA1" w:rsidRDefault="00906207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906207">
              <w:rPr>
                <w:rFonts w:ascii="Arial" w:hAnsi="Arial" w:cs="Arial"/>
              </w:rPr>
              <w:t xml:space="preserve">BLOQUE LA LIBERTAD AVANZA </w:t>
            </w:r>
            <w:r>
              <w:rPr>
                <w:rFonts w:ascii="Arial" w:hAnsi="Arial" w:cs="Arial"/>
              </w:rPr>
              <w:t>Proyecto de R</w:t>
            </w:r>
            <w:r w:rsidRPr="00906207">
              <w:rPr>
                <w:rFonts w:ascii="Arial" w:hAnsi="Arial" w:cs="Arial"/>
              </w:rPr>
              <w:t>esolución solicitando al P.E.P. informe e</w:t>
            </w:r>
            <w:r>
              <w:rPr>
                <w:rFonts w:ascii="Arial" w:hAnsi="Arial" w:cs="Arial"/>
              </w:rPr>
              <w:t>n relación a la resolución del Ministerio de E</w:t>
            </w:r>
            <w:r w:rsidRPr="00906207">
              <w:rPr>
                <w:rFonts w:ascii="Arial" w:hAnsi="Arial" w:cs="Arial"/>
              </w:rPr>
              <w:t>conomía</w:t>
            </w:r>
            <w:r>
              <w:rPr>
                <w:rFonts w:ascii="Arial" w:hAnsi="Arial" w:cs="Arial"/>
              </w:rPr>
              <w:t xml:space="preserve"> N°</w:t>
            </w:r>
            <w:r w:rsidRPr="00906207">
              <w:rPr>
                <w:rFonts w:ascii="Arial" w:hAnsi="Arial" w:cs="Arial"/>
              </w:rPr>
              <w:t xml:space="preserve"> 95/26, aprobando asistencia financi</w:t>
            </w:r>
            <w:r>
              <w:rPr>
                <w:rFonts w:ascii="Arial" w:hAnsi="Arial" w:cs="Arial"/>
              </w:rPr>
              <w:t>era extraordinaria a favor del Instituto Provincial de Regulación de A</w:t>
            </w:r>
            <w:r w:rsidRPr="00906207">
              <w:rPr>
                <w:rFonts w:ascii="Arial" w:hAnsi="Arial" w:cs="Arial"/>
              </w:rPr>
              <w:t>puestas (I.P.R.A.).</w:t>
            </w:r>
          </w:p>
          <w:p w:rsidR="00906207" w:rsidRPr="00AF2725" w:rsidRDefault="00906207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906207" w:rsidRDefault="00906207" w:rsidP="0090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8 As. 171/26</w:t>
            </w:r>
          </w:p>
          <w:p w:rsidR="00906207" w:rsidRDefault="00906207" w:rsidP="009062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06207" w:rsidRPr="005E1104" w:rsidRDefault="00A72132" w:rsidP="0090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7</w:t>
            </w:r>
            <w:r w:rsidR="00906207">
              <w:rPr>
                <w:rFonts w:ascii="Arial" w:hAnsi="Arial" w:cs="Arial"/>
                <w:b/>
                <w:lang w:val="en-US"/>
              </w:rPr>
              <w:t>/26</w:t>
            </w:r>
          </w:p>
          <w:p w:rsidR="00721FA1" w:rsidRPr="00AF2725" w:rsidRDefault="00721FA1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721FA1" w:rsidRDefault="00A72132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72132">
              <w:rPr>
                <w:rFonts w:ascii="Arial" w:hAnsi="Arial" w:cs="Arial"/>
              </w:rPr>
              <w:t xml:space="preserve">BLOQUE LA LIBERTAD AVANZA </w:t>
            </w:r>
            <w:r>
              <w:rPr>
                <w:rFonts w:ascii="Arial" w:hAnsi="Arial" w:cs="Arial"/>
              </w:rPr>
              <w:t>Proyecto de Resolución solicitando al Tribunal de Cuenta de la P</w:t>
            </w:r>
            <w:r w:rsidRPr="00A72132">
              <w:rPr>
                <w:rFonts w:ascii="Arial" w:hAnsi="Arial" w:cs="Arial"/>
              </w:rPr>
              <w:t>rovincia informe respecto de la asistencia financier</w:t>
            </w:r>
            <w:r>
              <w:rPr>
                <w:rFonts w:ascii="Arial" w:hAnsi="Arial" w:cs="Arial"/>
              </w:rPr>
              <w:t>a otorgada por la provincia al Instituto P</w:t>
            </w:r>
            <w:r w:rsidRPr="00A72132">
              <w:rPr>
                <w:rFonts w:ascii="Arial" w:hAnsi="Arial" w:cs="Arial"/>
              </w:rPr>
              <w:t>rovincial d</w:t>
            </w:r>
            <w:r>
              <w:rPr>
                <w:rFonts w:ascii="Arial" w:hAnsi="Arial" w:cs="Arial"/>
              </w:rPr>
              <w:t>e Regulación de A</w:t>
            </w:r>
            <w:r w:rsidRPr="00A72132">
              <w:rPr>
                <w:rFonts w:ascii="Arial" w:hAnsi="Arial" w:cs="Arial"/>
              </w:rPr>
              <w:t xml:space="preserve">puestas (I.P.R.A.) </w:t>
            </w:r>
            <w:r>
              <w:rPr>
                <w:rFonts w:ascii="Arial" w:hAnsi="Arial" w:cs="Arial"/>
              </w:rPr>
              <w:t>vinculada al proceso judicial "S</w:t>
            </w:r>
            <w:r w:rsidRPr="00A72132">
              <w:rPr>
                <w:rFonts w:ascii="Arial" w:hAnsi="Arial" w:cs="Arial"/>
              </w:rPr>
              <w:t xml:space="preserve">tatus </w:t>
            </w:r>
            <w:proofErr w:type="spellStart"/>
            <w:r w:rsidRPr="00A72132">
              <w:rPr>
                <w:rFonts w:ascii="Arial" w:hAnsi="Arial" w:cs="Arial"/>
              </w:rPr>
              <w:t>srl</w:t>
            </w:r>
            <w:proofErr w:type="spellEnd"/>
            <w:r w:rsidRPr="00A72132">
              <w:rPr>
                <w:rFonts w:ascii="Arial" w:hAnsi="Arial" w:cs="Arial"/>
              </w:rPr>
              <w:t xml:space="preserve"> c/ IPRA s/ contencioso administrativo y otros </w:t>
            </w:r>
            <w:r>
              <w:rPr>
                <w:rFonts w:ascii="Arial" w:hAnsi="Arial" w:cs="Arial"/>
              </w:rPr>
              <w:t>ítems”.</w:t>
            </w:r>
          </w:p>
          <w:p w:rsidR="00A72132" w:rsidRPr="00AF2725" w:rsidRDefault="00A72132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A72132" w:rsidRDefault="00A72132" w:rsidP="00A72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89 As. 172/26</w:t>
            </w:r>
          </w:p>
          <w:p w:rsidR="00A72132" w:rsidRDefault="00A72132" w:rsidP="00A721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72132" w:rsidRPr="005E1104" w:rsidRDefault="00A72132" w:rsidP="00A72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o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N° 068/26</w:t>
            </w:r>
          </w:p>
          <w:p w:rsidR="00721FA1" w:rsidRPr="00AF2725" w:rsidRDefault="00721FA1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721FA1" w:rsidRDefault="00A72132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A72132">
              <w:rPr>
                <w:rFonts w:ascii="Arial" w:hAnsi="Arial" w:cs="Arial"/>
              </w:rPr>
              <w:t xml:space="preserve">BLOQUE PARTIDO JUSTICIALISTA </w:t>
            </w:r>
            <w:r>
              <w:rPr>
                <w:rFonts w:ascii="Arial" w:hAnsi="Arial" w:cs="Arial"/>
              </w:rPr>
              <w:t>Proyecto de R</w:t>
            </w:r>
            <w:r w:rsidRPr="00A72132">
              <w:rPr>
                <w:rFonts w:ascii="Arial" w:hAnsi="Arial" w:cs="Arial"/>
              </w:rPr>
              <w:t xml:space="preserve">esolución solicitando al P.E.P. </w:t>
            </w:r>
            <w:r>
              <w:rPr>
                <w:rFonts w:ascii="Arial" w:hAnsi="Arial" w:cs="Arial"/>
              </w:rPr>
              <w:t>Decreto Reglamentario de la Ley provincial N° 1438 - Adhesión L</w:t>
            </w:r>
            <w:r w:rsidRPr="00A72132">
              <w:rPr>
                <w:rFonts w:ascii="Arial" w:hAnsi="Arial" w:cs="Arial"/>
              </w:rPr>
              <w:t>ey nacional 27.674</w:t>
            </w:r>
          </w:p>
          <w:p w:rsidR="00A72132" w:rsidRPr="00AF2725" w:rsidRDefault="00A72132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A72132" w:rsidRDefault="00A72132" w:rsidP="00A72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90 As. 173/26</w:t>
            </w:r>
          </w:p>
          <w:p w:rsidR="00A72132" w:rsidRDefault="00A72132" w:rsidP="00A7213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72132" w:rsidRPr="00A72132" w:rsidRDefault="00A72132" w:rsidP="00A72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13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y </w:t>
            </w:r>
            <w:proofErr w:type="spellStart"/>
            <w:r w:rsidRPr="00A72132">
              <w:rPr>
                <w:rFonts w:ascii="Arial" w:hAnsi="Arial" w:cs="Arial"/>
                <w:b/>
                <w:sz w:val="22"/>
                <w:szCs w:val="22"/>
                <w:lang w:val="en-US"/>
              </w:rPr>
              <w:t>Sancionada</w:t>
            </w:r>
            <w:proofErr w:type="spellEnd"/>
          </w:p>
          <w:p w:rsidR="00721FA1" w:rsidRPr="00AF2725" w:rsidRDefault="00721FA1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721FA1" w:rsidRDefault="0009442E" w:rsidP="0009442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PARTIDO JUSTICIALISTA Proyecto de Ley modificando la Ley provincial 1466 -D</w:t>
            </w:r>
            <w:r w:rsidRPr="0009442E">
              <w:rPr>
                <w:rFonts w:ascii="Arial" w:hAnsi="Arial" w:cs="Arial"/>
              </w:rPr>
              <w:t>efensoría</w:t>
            </w:r>
            <w:r>
              <w:rPr>
                <w:rFonts w:ascii="Arial" w:hAnsi="Arial" w:cs="Arial"/>
              </w:rPr>
              <w:t xml:space="preserve"> provincial de los derechos de Niñas, Niños y A</w:t>
            </w:r>
            <w:r w:rsidRPr="0009442E">
              <w:rPr>
                <w:rFonts w:ascii="Arial" w:hAnsi="Arial" w:cs="Arial"/>
              </w:rPr>
              <w:t>dolescentes</w:t>
            </w:r>
            <w:r>
              <w:rPr>
                <w:rFonts w:ascii="Arial" w:hAnsi="Arial" w:cs="Arial"/>
              </w:rPr>
              <w:t>-.</w:t>
            </w:r>
          </w:p>
          <w:p w:rsidR="0009442E" w:rsidRPr="00AF2725" w:rsidRDefault="0009442E" w:rsidP="0009442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09442E" w:rsidRDefault="0009442E" w:rsidP="00094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91 As. 17</w:t>
            </w:r>
            <w:r w:rsidR="00FD256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26</w:t>
            </w:r>
          </w:p>
          <w:p w:rsidR="0009442E" w:rsidRDefault="0009442E" w:rsidP="009258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1FA1" w:rsidRPr="0009442E" w:rsidRDefault="0009442E" w:rsidP="009258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l. N° 075</w:t>
            </w:r>
            <w:r w:rsidRPr="0009442E">
              <w:rPr>
                <w:rFonts w:ascii="Arial" w:hAnsi="Arial" w:cs="Arial"/>
                <w:b/>
                <w:sz w:val="22"/>
                <w:szCs w:val="22"/>
              </w:rPr>
              <w:t>/26</w:t>
            </w:r>
          </w:p>
        </w:tc>
        <w:tc>
          <w:tcPr>
            <w:tcW w:w="8505" w:type="dxa"/>
          </w:tcPr>
          <w:p w:rsidR="00721FA1" w:rsidRPr="00AF2725" w:rsidRDefault="00FD2564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FD2564">
              <w:rPr>
                <w:rFonts w:ascii="Arial" w:hAnsi="Arial" w:cs="Arial"/>
              </w:rPr>
              <w:t xml:space="preserve">BLOQUE M.P.F. </w:t>
            </w:r>
            <w:r>
              <w:rPr>
                <w:rFonts w:ascii="Arial" w:hAnsi="Arial" w:cs="Arial"/>
              </w:rPr>
              <w:t>Proyecto de R</w:t>
            </w:r>
            <w:r w:rsidRPr="00FD2564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olución revocando y designando Directores y Síndicos de T</w:t>
            </w:r>
            <w:r w:rsidRPr="00FD256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ra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Energía SA</w:t>
            </w:r>
            <w:r w:rsidRPr="00FD2564">
              <w:rPr>
                <w:rFonts w:ascii="Arial" w:hAnsi="Arial" w:cs="Arial"/>
              </w:rPr>
              <w:t>, de acuerdo a lo establecido en la ley provincial 1423.</w:t>
            </w:r>
          </w:p>
        </w:tc>
      </w:tr>
      <w:tr w:rsidR="00721FA1" w:rsidTr="001C7090">
        <w:tc>
          <w:tcPr>
            <w:tcW w:w="2694" w:type="dxa"/>
          </w:tcPr>
          <w:p w:rsidR="00721FA1" w:rsidRPr="00AF2725" w:rsidRDefault="00721FA1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721FA1" w:rsidRPr="00AF2725" w:rsidRDefault="00721FA1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21FA1" w:rsidTr="001C7090">
        <w:tc>
          <w:tcPr>
            <w:tcW w:w="2694" w:type="dxa"/>
          </w:tcPr>
          <w:p w:rsidR="00721FA1" w:rsidRPr="00AF2725" w:rsidRDefault="00721FA1" w:rsidP="00925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721FA1" w:rsidRPr="00AF2725" w:rsidRDefault="00721FA1" w:rsidP="0092586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</w:tbl>
    <w:p w:rsidR="00EF063C" w:rsidRPr="006E4F43" w:rsidRDefault="00EF063C" w:rsidP="00EF063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5507DB" w:rsidRPr="006E4F43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t>DEPARTAMENTO DE DOCUMENTACION PARLAMENTARIA</w:t>
      </w:r>
    </w:p>
    <w:p w:rsidR="00446A4A" w:rsidRPr="00E01284" w:rsidRDefault="004E7B1C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6E4F43">
        <w:rPr>
          <w:rFonts w:ascii="Arial" w:hAnsi="Arial" w:cs="Arial"/>
          <w:b/>
          <w:bCs/>
        </w:rPr>
        <w:t>DIRECCION DE INFORMACIO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7F" w:rsidRDefault="00F3007F">
      <w:r>
        <w:separator/>
      </w:r>
    </w:p>
  </w:endnote>
  <w:endnote w:type="continuationSeparator" w:id="0">
    <w:p w:rsidR="00F3007F" w:rsidRDefault="00F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07" w:rsidRPr="00192ECD" w:rsidRDefault="00906207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B56F5A">
      <w:rPr>
        <w:rStyle w:val="Nmerodepgina"/>
        <w:rFonts w:ascii="Arial" w:hAnsi="Arial" w:cs="Arial"/>
        <w:noProof/>
        <w:sz w:val="18"/>
        <w:szCs w:val="18"/>
      </w:rPr>
      <w:t>4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906207" w:rsidRPr="00F7181B" w:rsidRDefault="00906207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906207" w:rsidRDefault="00906207">
    <w:pPr>
      <w:pStyle w:val="Piedepgina"/>
    </w:pPr>
  </w:p>
  <w:p w:rsidR="00906207" w:rsidRDefault="009062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7F" w:rsidRDefault="00F3007F">
      <w:r>
        <w:separator/>
      </w:r>
    </w:p>
  </w:footnote>
  <w:footnote w:type="continuationSeparator" w:id="0">
    <w:p w:rsidR="00F3007F" w:rsidRDefault="00F30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07" w:rsidRDefault="00906207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906207" w:rsidRPr="00F81C8E" w:rsidRDefault="00906207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“2025 – 6</w:t>
    </w:r>
    <w:r w:rsidRPr="00F81C8E">
      <w:rPr>
        <w:i/>
        <w:sz w:val="18"/>
        <w:szCs w:val="18"/>
      </w:rPr>
      <w:t>0º</w:t>
    </w:r>
    <w:r>
      <w:rPr>
        <w:i/>
        <w:sz w:val="18"/>
        <w:szCs w:val="18"/>
      </w:rPr>
      <w:t xml:space="preserve"> ANIVERSARIO DE LA RESOLUCIÓN 2065 (XX) DE</w:t>
    </w:r>
  </w:p>
  <w:p w:rsidR="00906207" w:rsidRDefault="00906207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ASAMBLEA GENERAL DE LAS NACIONES UNIDAS SOBRE</w:t>
    </w:r>
  </w:p>
  <w:p w:rsidR="00906207" w:rsidRDefault="00906207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CUESTIÓN DE LAS ISLAS MALVINAS</w:t>
    </w:r>
    <w:r w:rsidRPr="00F81C8E">
      <w:rPr>
        <w:i/>
        <w:sz w:val="18"/>
        <w:szCs w:val="18"/>
      </w:rPr>
      <w:t>”</w:t>
    </w:r>
  </w:p>
  <w:p w:rsidR="00906207" w:rsidRDefault="00906207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906207" w:rsidRDefault="00906207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906207" w:rsidRDefault="00906207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906207" w:rsidRDefault="00906207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906207" w:rsidRDefault="00906207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906207" w:rsidRDefault="00906207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3A3"/>
    <w:rsid w:val="0001083F"/>
    <w:rsid w:val="00010C03"/>
    <w:rsid w:val="00010EF4"/>
    <w:rsid w:val="00010F3D"/>
    <w:rsid w:val="000114D7"/>
    <w:rsid w:val="00011B63"/>
    <w:rsid w:val="000125C4"/>
    <w:rsid w:val="00012B06"/>
    <w:rsid w:val="00012F27"/>
    <w:rsid w:val="00013647"/>
    <w:rsid w:val="0001388D"/>
    <w:rsid w:val="000139A0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2CDF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27121"/>
    <w:rsid w:val="000302A2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2AD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AC7"/>
    <w:rsid w:val="00064B62"/>
    <w:rsid w:val="0006503A"/>
    <w:rsid w:val="0006513E"/>
    <w:rsid w:val="000652CB"/>
    <w:rsid w:val="00065838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25B"/>
    <w:rsid w:val="0007365B"/>
    <w:rsid w:val="0007399F"/>
    <w:rsid w:val="00074298"/>
    <w:rsid w:val="00074383"/>
    <w:rsid w:val="0007467C"/>
    <w:rsid w:val="00074BE8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4CB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87A87"/>
    <w:rsid w:val="00091A4B"/>
    <w:rsid w:val="00091AFD"/>
    <w:rsid w:val="00092554"/>
    <w:rsid w:val="00092626"/>
    <w:rsid w:val="00092879"/>
    <w:rsid w:val="00092BC6"/>
    <w:rsid w:val="000939DD"/>
    <w:rsid w:val="0009442E"/>
    <w:rsid w:val="00094BD2"/>
    <w:rsid w:val="00095663"/>
    <w:rsid w:val="00095C3F"/>
    <w:rsid w:val="00096029"/>
    <w:rsid w:val="0009636F"/>
    <w:rsid w:val="000966D1"/>
    <w:rsid w:val="00097294"/>
    <w:rsid w:val="00097335"/>
    <w:rsid w:val="0009773B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02D"/>
    <w:rsid w:val="000B331A"/>
    <w:rsid w:val="000B38FE"/>
    <w:rsid w:val="000B3D63"/>
    <w:rsid w:val="000B4150"/>
    <w:rsid w:val="000B41C6"/>
    <w:rsid w:val="000B4C1A"/>
    <w:rsid w:val="000B50E1"/>
    <w:rsid w:val="000B5450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6F0"/>
    <w:rsid w:val="000C38FD"/>
    <w:rsid w:val="000C3D00"/>
    <w:rsid w:val="000C4304"/>
    <w:rsid w:val="000C4477"/>
    <w:rsid w:val="000C459D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37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6E03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619C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23D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37A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BD5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193"/>
    <w:rsid w:val="00146630"/>
    <w:rsid w:val="00146BF2"/>
    <w:rsid w:val="00146CBE"/>
    <w:rsid w:val="0014716F"/>
    <w:rsid w:val="001472CC"/>
    <w:rsid w:val="001472F8"/>
    <w:rsid w:val="001506B6"/>
    <w:rsid w:val="00150888"/>
    <w:rsid w:val="00150A26"/>
    <w:rsid w:val="00150AA3"/>
    <w:rsid w:val="00151875"/>
    <w:rsid w:val="00151969"/>
    <w:rsid w:val="00151DD2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5D6C"/>
    <w:rsid w:val="0015665B"/>
    <w:rsid w:val="0015780C"/>
    <w:rsid w:val="00160EE0"/>
    <w:rsid w:val="00161241"/>
    <w:rsid w:val="00161A8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4FE6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0D05"/>
    <w:rsid w:val="00171663"/>
    <w:rsid w:val="00172CB4"/>
    <w:rsid w:val="001734DE"/>
    <w:rsid w:val="001734EC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83C"/>
    <w:rsid w:val="00177D10"/>
    <w:rsid w:val="001801CA"/>
    <w:rsid w:val="00180233"/>
    <w:rsid w:val="00180CC8"/>
    <w:rsid w:val="00180D7A"/>
    <w:rsid w:val="0018104A"/>
    <w:rsid w:val="0018126B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3C99"/>
    <w:rsid w:val="001C479E"/>
    <w:rsid w:val="001C48CA"/>
    <w:rsid w:val="001C4B06"/>
    <w:rsid w:val="001C4E82"/>
    <w:rsid w:val="001C5F86"/>
    <w:rsid w:val="001C60D5"/>
    <w:rsid w:val="001C6321"/>
    <w:rsid w:val="001C64CF"/>
    <w:rsid w:val="001C7090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3BA8"/>
    <w:rsid w:val="001D4416"/>
    <w:rsid w:val="001D47E0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988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76B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364A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9C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36E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4CF1"/>
    <w:rsid w:val="002560FD"/>
    <w:rsid w:val="00256193"/>
    <w:rsid w:val="0025676D"/>
    <w:rsid w:val="00256DD6"/>
    <w:rsid w:val="00256F9D"/>
    <w:rsid w:val="002571FB"/>
    <w:rsid w:val="00257269"/>
    <w:rsid w:val="002572C7"/>
    <w:rsid w:val="00257493"/>
    <w:rsid w:val="002575C8"/>
    <w:rsid w:val="00257826"/>
    <w:rsid w:val="00257A90"/>
    <w:rsid w:val="00260129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7050"/>
    <w:rsid w:val="0026739F"/>
    <w:rsid w:val="002673CB"/>
    <w:rsid w:val="002673DF"/>
    <w:rsid w:val="00267AF4"/>
    <w:rsid w:val="00270C7F"/>
    <w:rsid w:val="00270F09"/>
    <w:rsid w:val="002710D9"/>
    <w:rsid w:val="0027126A"/>
    <w:rsid w:val="00271295"/>
    <w:rsid w:val="00271595"/>
    <w:rsid w:val="002715BB"/>
    <w:rsid w:val="00271AA7"/>
    <w:rsid w:val="00271F65"/>
    <w:rsid w:val="00272FE5"/>
    <w:rsid w:val="00273402"/>
    <w:rsid w:val="002739F3"/>
    <w:rsid w:val="00273A53"/>
    <w:rsid w:val="00273D37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849"/>
    <w:rsid w:val="0028592C"/>
    <w:rsid w:val="00285BAB"/>
    <w:rsid w:val="00286480"/>
    <w:rsid w:val="002864FF"/>
    <w:rsid w:val="00286748"/>
    <w:rsid w:val="00286DCE"/>
    <w:rsid w:val="00287644"/>
    <w:rsid w:val="00287E68"/>
    <w:rsid w:val="00290A35"/>
    <w:rsid w:val="00290DB8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4FDE"/>
    <w:rsid w:val="002950C5"/>
    <w:rsid w:val="00295F6B"/>
    <w:rsid w:val="0029687E"/>
    <w:rsid w:val="0029704F"/>
    <w:rsid w:val="00297292"/>
    <w:rsid w:val="002973B9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1C2F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5939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4FB1"/>
    <w:rsid w:val="002D535B"/>
    <w:rsid w:val="002D53CD"/>
    <w:rsid w:val="002D55C0"/>
    <w:rsid w:val="002D6D91"/>
    <w:rsid w:val="002D7065"/>
    <w:rsid w:val="002D782D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BC0"/>
    <w:rsid w:val="002E3DAC"/>
    <w:rsid w:val="002E3E84"/>
    <w:rsid w:val="002E3F20"/>
    <w:rsid w:val="002E40C6"/>
    <w:rsid w:val="002E5D9B"/>
    <w:rsid w:val="002E6089"/>
    <w:rsid w:val="002E60E2"/>
    <w:rsid w:val="002E6347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08"/>
    <w:rsid w:val="00310A7D"/>
    <w:rsid w:val="00310C30"/>
    <w:rsid w:val="0031159B"/>
    <w:rsid w:val="0031185F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43FC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66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54E"/>
    <w:rsid w:val="00334BF0"/>
    <w:rsid w:val="00334DE8"/>
    <w:rsid w:val="003351AB"/>
    <w:rsid w:val="003353C4"/>
    <w:rsid w:val="0033572C"/>
    <w:rsid w:val="00335CD7"/>
    <w:rsid w:val="00336094"/>
    <w:rsid w:val="00336280"/>
    <w:rsid w:val="003362C8"/>
    <w:rsid w:val="00336681"/>
    <w:rsid w:val="0033677D"/>
    <w:rsid w:val="0033773D"/>
    <w:rsid w:val="0033784C"/>
    <w:rsid w:val="0034001A"/>
    <w:rsid w:val="003402EC"/>
    <w:rsid w:val="0034054C"/>
    <w:rsid w:val="00340849"/>
    <w:rsid w:val="0034175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276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87DA4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3F18"/>
    <w:rsid w:val="00394959"/>
    <w:rsid w:val="00394F2F"/>
    <w:rsid w:val="0039511D"/>
    <w:rsid w:val="00395551"/>
    <w:rsid w:val="00395574"/>
    <w:rsid w:val="00395A88"/>
    <w:rsid w:val="00396E9D"/>
    <w:rsid w:val="00397A70"/>
    <w:rsid w:val="00397D7A"/>
    <w:rsid w:val="003A0398"/>
    <w:rsid w:val="003A104E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2ED"/>
    <w:rsid w:val="003A7350"/>
    <w:rsid w:val="003A7916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2E8"/>
    <w:rsid w:val="003B442A"/>
    <w:rsid w:val="003B447B"/>
    <w:rsid w:val="003B57DF"/>
    <w:rsid w:val="003B5DD2"/>
    <w:rsid w:val="003B60E1"/>
    <w:rsid w:val="003B6346"/>
    <w:rsid w:val="003B696A"/>
    <w:rsid w:val="003B6A3C"/>
    <w:rsid w:val="003B7453"/>
    <w:rsid w:val="003B7ABA"/>
    <w:rsid w:val="003B7CD6"/>
    <w:rsid w:val="003B7D7F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C7F40"/>
    <w:rsid w:val="003D0942"/>
    <w:rsid w:val="003D0AA5"/>
    <w:rsid w:val="003D0AE1"/>
    <w:rsid w:val="003D0CCD"/>
    <w:rsid w:val="003D1045"/>
    <w:rsid w:val="003D10C1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4602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0FA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83D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FA8"/>
    <w:rsid w:val="00405FFF"/>
    <w:rsid w:val="00406EBB"/>
    <w:rsid w:val="0040719D"/>
    <w:rsid w:val="0040783D"/>
    <w:rsid w:val="00407A40"/>
    <w:rsid w:val="00407C99"/>
    <w:rsid w:val="00407EE4"/>
    <w:rsid w:val="00411573"/>
    <w:rsid w:val="00411608"/>
    <w:rsid w:val="004119BA"/>
    <w:rsid w:val="00412071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E4D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D5E"/>
    <w:rsid w:val="00431E46"/>
    <w:rsid w:val="004320D4"/>
    <w:rsid w:val="004324EA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E3A"/>
    <w:rsid w:val="00445F36"/>
    <w:rsid w:val="0044604B"/>
    <w:rsid w:val="004466AD"/>
    <w:rsid w:val="00446A4A"/>
    <w:rsid w:val="00446D62"/>
    <w:rsid w:val="00446FB4"/>
    <w:rsid w:val="0044792A"/>
    <w:rsid w:val="00447D25"/>
    <w:rsid w:val="00447DF3"/>
    <w:rsid w:val="00450AE9"/>
    <w:rsid w:val="00450D75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0D50"/>
    <w:rsid w:val="004613BC"/>
    <w:rsid w:val="00461BD0"/>
    <w:rsid w:val="00461EBE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140"/>
    <w:rsid w:val="004652CA"/>
    <w:rsid w:val="0046617A"/>
    <w:rsid w:val="00466972"/>
    <w:rsid w:val="0046739E"/>
    <w:rsid w:val="00467D97"/>
    <w:rsid w:val="00467E8B"/>
    <w:rsid w:val="004707BA"/>
    <w:rsid w:val="00470A07"/>
    <w:rsid w:val="00470C4B"/>
    <w:rsid w:val="004719E9"/>
    <w:rsid w:val="00471B45"/>
    <w:rsid w:val="00471C52"/>
    <w:rsid w:val="00472AFC"/>
    <w:rsid w:val="00472E6D"/>
    <w:rsid w:val="00473159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803EE"/>
    <w:rsid w:val="004807D8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4F8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13DB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C5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C7CF7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BC"/>
    <w:rsid w:val="004E02C4"/>
    <w:rsid w:val="004E048B"/>
    <w:rsid w:val="004E06FC"/>
    <w:rsid w:val="004E0C7E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68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5FC4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7B8"/>
    <w:rsid w:val="00517851"/>
    <w:rsid w:val="00517956"/>
    <w:rsid w:val="00517E66"/>
    <w:rsid w:val="00520003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B91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223"/>
    <w:rsid w:val="00533C89"/>
    <w:rsid w:val="00534807"/>
    <w:rsid w:val="00535006"/>
    <w:rsid w:val="005350F9"/>
    <w:rsid w:val="0053619B"/>
    <w:rsid w:val="005377AC"/>
    <w:rsid w:val="00540592"/>
    <w:rsid w:val="00540593"/>
    <w:rsid w:val="005407C0"/>
    <w:rsid w:val="005415D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7DB"/>
    <w:rsid w:val="00550867"/>
    <w:rsid w:val="00550B1F"/>
    <w:rsid w:val="00550B74"/>
    <w:rsid w:val="00550C8A"/>
    <w:rsid w:val="005518BD"/>
    <w:rsid w:val="005519CB"/>
    <w:rsid w:val="00551B20"/>
    <w:rsid w:val="00551C18"/>
    <w:rsid w:val="00552058"/>
    <w:rsid w:val="00552171"/>
    <w:rsid w:val="005523C1"/>
    <w:rsid w:val="005524B5"/>
    <w:rsid w:val="00552846"/>
    <w:rsid w:val="00552E52"/>
    <w:rsid w:val="0055353B"/>
    <w:rsid w:val="00553993"/>
    <w:rsid w:val="0055427D"/>
    <w:rsid w:val="00554519"/>
    <w:rsid w:val="00554F84"/>
    <w:rsid w:val="005550D6"/>
    <w:rsid w:val="0055527C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036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219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47F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EE1"/>
    <w:rsid w:val="00597957"/>
    <w:rsid w:val="005A067B"/>
    <w:rsid w:val="005A0B60"/>
    <w:rsid w:val="005A0CB1"/>
    <w:rsid w:val="005A123E"/>
    <w:rsid w:val="005A12E3"/>
    <w:rsid w:val="005A14DE"/>
    <w:rsid w:val="005A1F59"/>
    <w:rsid w:val="005A23C5"/>
    <w:rsid w:val="005A2538"/>
    <w:rsid w:val="005A2552"/>
    <w:rsid w:val="005A2A68"/>
    <w:rsid w:val="005A2AE2"/>
    <w:rsid w:val="005A3009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1067"/>
    <w:rsid w:val="005B1177"/>
    <w:rsid w:val="005B1EB4"/>
    <w:rsid w:val="005B1EEF"/>
    <w:rsid w:val="005B2B9E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5EFC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0F11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775"/>
    <w:rsid w:val="005D4E6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104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3AF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1A90"/>
    <w:rsid w:val="005F2778"/>
    <w:rsid w:val="005F3055"/>
    <w:rsid w:val="005F3241"/>
    <w:rsid w:val="005F380F"/>
    <w:rsid w:val="005F41FB"/>
    <w:rsid w:val="005F4266"/>
    <w:rsid w:val="005F4B51"/>
    <w:rsid w:val="005F5320"/>
    <w:rsid w:val="005F5718"/>
    <w:rsid w:val="005F5C38"/>
    <w:rsid w:val="005F6B81"/>
    <w:rsid w:val="005F72DA"/>
    <w:rsid w:val="005F72EF"/>
    <w:rsid w:val="005F7D3D"/>
    <w:rsid w:val="00600229"/>
    <w:rsid w:val="006006BB"/>
    <w:rsid w:val="00600FD3"/>
    <w:rsid w:val="00601E5B"/>
    <w:rsid w:val="00601EB8"/>
    <w:rsid w:val="006021AC"/>
    <w:rsid w:val="006021B2"/>
    <w:rsid w:val="00602581"/>
    <w:rsid w:val="0060274D"/>
    <w:rsid w:val="006027D0"/>
    <w:rsid w:val="00602A00"/>
    <w:rsid w:val="00603981"/>
    <w:rsid w:val="00603E5D"/>
    <w:rsid w:val="00603FD9"/>
    <w:rsid w:val="006041D8"/>
    <w:rsid w:val="00604767"/>
    <w:rsid w:val="006052F0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71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AEB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7A1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4A61"/>
    <w:rsid w:val="0065651B"/>
    <w:rsid w:val="00656B87"/>
    <w:rsid w:val="0065783C"/>
    <w:rsid w:val="00660F85"/>
    <w:rsid w:val="006611D0"/>
    <w:rsid w:val="00661983"/>
    <w:rsid w:val="00661AE4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67F38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28B8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3FAB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0AD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4F1E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42B"/>
    <w:rsid w:val="006C3549"/>
    <w:rsid w:val="006C3806"/>
    <w:rsid w:val="006C3C09"/>
    <w:rsid w:val="006C3D08"/>
    <w:rsid w:val="006C4089"/>
    <w:rsid w:val="006C4337"/>
    <w:rsid w:val="006C43B8"/>
    <w:rsid w:val="006C442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302"/>
    <w:rsid w:val="006D2346"/>
    <w:rsid w:val="006D2688"/>
    <w:rsid w:val="006D2AD9"/>
    <w:rsid w:val="006D2B3A"/>
    <w:rsid w:val="006D3148"/>
    <w:rsid w:val="006D33C5"/>
    <w:rsid w:val="006D356D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563B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1950"/>
    <w:rsid w:val="006F213B"/>
    <w:rsid w:val="006F23FA"/>
    <w:rsid w:val="006F2D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14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5F36"/>
    <w:rsid w:val="0071656E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1FA1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71"/>
    <w:rsid w:val="00731AD6"/>
    <w:rsid w:val="00732979"/>
    <w:rsid w:val="0073456D"/>
    <w:rsid w:val="007345BB"/>
    <w:rsid w:val="00735159"/>
    <w:rsid w:val="007354FA"/>
    <w:rsid w:val="0073591D"/>
    <w:rsid w:val="00736069"/>
    <w:rsid w:val="007360CF"/>
    <w:rsid w:val="0073682B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5C48"/>
    <w:rsid w:val="007464EB"/>
    <w:rsid w:val="0074653B"/>
    <w:rsid w:val="00746626"/>
    <w:rsid w:val="00746771"/>
    <w:rsid w:val="00746809"/>
    <w:rsid w:val="00746D20"/>
    <w:rsid w:val="00746E0B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0CDB"/>
    <w:rsid w:val="0076112F"/>
    <w:rsid w:val="007613CF"/>
    <w:rsid w:val="00761BCE"/>
    <w:rsid w:val="00761CAB"/>
    <w:rsid w:val="0076254D"/>
    <w:rsid w:val="00762A26"/>
    <w:rsid w:val="00763725"/>
    <w:rsid w:val="00763865"/>
    <w:rsid w:val="00763D07"/>
    <w:rsid w:val="00763F98"/>
    <w:rsid w:val="00764F85"/>
    <w:rsid w:val="00765C75"/>
    <w:rsid w:val="0076610D"/>
    <w:rsid w:val="007667AB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A22"/>
    <w:rsid w:val="00787F9A"/>
    <w:rsid w:val="0079008C"/>
    <w:rsid w:val="007902A5"/>
    <w:rsid w:val="00791092"/>
    <w:rsid w:val="007919E6"/>
    <w:rsid w:val="00791B8F"/>
    <w:rsid w:val="00792263"/>
    <w:rsid w:val="007922DF"/>
    <w:rsid w:val="007925AD"/>
    <w:rsid w:val="007926B8"/>
    <w:rsid w:val="00792FF2"/>
    <w:rsid w:val="00793754"/>
    <w:rsid w:val="007939DF"/>
    <w:rsid w:val="007943C4"/>
    <w:rsid w:val="007945FA"/>
    <w:rsid w:val="0079466F"/>
    <w:rsid w:val="0079490A"/>
    <w:rsid w:val="00795144"/>
    <w:rsid w:val="00795A94"/>
    <w:rsid w:val="00795DD7"/>
    <w:rsid w:val="00796360"/>
    <w:rsid w:val="00797018"/>
    <w:rsid w:val="00797386"/>
    <w:rsid w:val="007A0433"/>
    <w:rsid w:val="007A1341"/>
    <w:rsid w:val="007A158F"/>
    <w:rsid w:val="007A2127"/>
    <w:rsid w:val="007A2206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41F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2F6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3FFE"/>
    <w:rsid w:val="007D5AB1"/>
    <w:rsid w:val="007D6241"/>
    <w:rsid w:val="007D6B80"/>
    <w:rsid w:val="007D6C98"/>
    <w:rsid w:val="007D7595"/>
    <w:rsid w:val="007D79C2"/>
    <w:rsid w:val="007D7E44"/>
    <w:rsid w:val="007D7F4E"/>
    <w:rsid w:val="007E0326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500C1"/>
    <w:rsid w:val="00850246"/>
    <w:rsid w:val="008504A8"/>
    <w:rsid w:val="0085110F"/>
    <w:rsid w:val="00851C1E"/>
    <w:rsid w:val="00851D97"/>
    <w:rsid w:val="00852D48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C9B"/>
    <w:rsid w:val="00874E5C"/>
    <w:rsid w:val="0087503D"/>
    <w:rsid w:val="00875535"/>
    <w:rsid w:val="00875AEE"/>
    <w:rsid w:val="00875E05"/>
    <w:rsid w:val="00875EEB"/>
    <w:rsid w:val="00875FA3"/>
    <w:rsid w:val="008767C5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1713"/>
    <w:rsid w:val="008B2BAF"/>
    <w:rsid w:val="008B2C98"/>
    <w:rsid w:val="008B2F33"/>
    <w:rsid w:val="008B2F86"/>
    <w:rsid w:val="008B3710"/>
    <w:rsid w:val="008B3E9D"/>
    <w:rsid w:val="008B41DF"/>
    <w:rsid w:val="008B45FD"/>
    <w:rsid w:val="008B487B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553A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169B"/>
    <w:rsid w:val="008E2B1C"/>
    <w:rsid w:val="008E3042"/>
    <w:rsid w:val="008E349B"/>
    <w:rsid w:val="008E3578"/>
    <w:rsid w:val="008E3757"/>
    <w:rsid w:val="008E4367"/>
    <w:rsid w:val="008E459C"/>
    <w:rsid w:val="008E45E0"/>
    <w:rsid w:val="008E4DC0"/>
    <w:rsid w:val="008E548C"/>
    <w:rsid w:val="008E563D"/>
    <w:rsid w:val="008E5AFD"/>
    <w:rsid w:val="008E6625"/>
    <w:rsid w:val="008E6DEA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162"/>
    <w:rsid w:val="008F537D"/>
    <w:rsid w:val="008F58A9"/>
    <w:rsid w:val="008F5A7C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207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061"/>
    <w:rsid w:val="009163E5"/>
    <w:rsid w:val="009169D1"/>
    <w:rsid w:val="009170D3"/>
    <w:rsid w:val="009179FF"/>
    <w:rsid w:val="00917B52"/>
    <w:rsid w:val="00917B90"/>
    <w:rsid w:val="00917BC8"/>
    <w:rsid w:val="0092030D"/>
    <w:rsid w:val="009204D2"/>
    <w:rsid w:val="00920582"/>
    <w:rsid w:val="0092061C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5867"/>
    <w:rsid w:val="00925B7A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0B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17"/>
    <w:rsid w:val="00945DC3"/>
    <w:rsid w:val="00945E5E"/>
    <w:rsid w:val="0094603E"/>
    <w:rsid w:val="009462FE"/>
    <w:rsid w:val="00946F17"/>
    <w:rsid w:val="00947210"/>
    <w:rsid w:val="00947331"/>
    <w:rsid w:val="00947791"/>
    <w:rsid w:val="00950121"/>
    <w:rsid w:val="00950B88"/>
    <w:rsid w:val="00951334"/>
    <w:rsid w:val="009513AA"/>
    <w:rsid w:val="009524B4"/>
    <w:rsid w:val="009525F7"/>
    <w:rsid w:val="00952DDF"/>
    <w:rsid w:val="0095363D"/>
    <w:rsid w:val="00954011"/>
    <w:rsid w:val="009550A5"/>
    <w:rsid w:val="00955533"/>
    <w:rsid w:val="00955DAD"/>
    <w:rsid w:val="00956F5B"/>
    <w:rsid w:val="00957038"/>
    <w:rsid w:val="00957461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74C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44D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16A"/>
    <w:rsid w:val="009A3428"/>
    <w:rsid w:val="009A3F29"/>
    <w:rsid w:val="009A4426"/>
    <w:rsid w:val="009A4C0A"/>
    <w:rsid w:val="009A4EA2"/>
    <w:rsid w:val="009A5522"/>
    <w:rsid w:val="009A5688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7E1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81D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9D8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86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A5A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96B"/>
    <w:rsid w:val="00A14C99"/>
    <w:rsid w:val="00A14EAF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D0F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7FF"/>
    <w:rsid w:val="00A27F7D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D3F"/>
    <w:rsid w:val="00A44F99"/>
    <w:rsid w:val="00A451E9"/>
    <w:rsid w:val="00A46113"/>
    <w:rsid w:val="00A46551"/>
    <w:rsid w:val="00A466E6"/>
    <w:rsid w:val="00A46F34"/>
    <w:rsid w:val="00A47287"/>
    <w:rsid w:val="00A476F3"/>
    <w:rsid w:val="00A477DA"/>
    <w:rsid w:val="00A47AB8"/>
    <w:rsid w:val="00A50A5B"/>
    <w:rsid w:val="00A51003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ABF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132"/>
    <w:rsid w:val="00A7241D"/>
    <w:rsid w:val="00A739A0"/>
    <w:rsid w:val="00A73A5C"/>
    <w:rsid w:val="00A73AC3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5A0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6EA9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5C4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804"/>
    <w:rsid w:val="00AA3889"/>
    <w:rsid w:val="00AA3A29"/>
    <w:rsid w:val="00AA4051"/>
    <w:rsid w:val="00AA414A"/>
    <w:rsid w:val="00AA59E8"/>
    <w:rsid w:val="00AA5E72"/>
    <w:rsid w:val="00AA6026"/>
    <w:rsid w:val="00AA67C6"/>
    <w:rsid w:val="00AA70C8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4338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0CA5"/>
    <w:rsid w:val="00AD10B4"/>
    <w:rsid w:val="00AD11C5"/>
    <w:rsid w:val="00AD1259"/>
    <w:rsid w:val="00AD170F"/>
    <w:rsid w:val="00AD19FF"/>
    <w:rsid w:val="00AD1DED"/>
    <w:rsid w:val="00AD2495"/>
    <w:rsid w:val="00AD2B14"/>
    <w:rsid w:val="00AD2C14"/>
    <w:rsid w:val="00AD2E6C"/>
    <w:rsid w:val="00AD30C9"/>
    <w:rsid w:val="00AD475C"/>
    <w:rsid w:val="00AD48F1"/>
    <w:rsid w:val="00AD4969"/>
    <w:rsid w:val="00AD4F87"/>
    <w:rsid w:val="00AD5927"/>
    <w:rsid w:val="00AD5A24"/>
    <w:rsid w:val="00AD5AE6"/>
    <w:rsid w:val="00AD5D68"/>
    <w:rsid w:val="00AD6160"/>
    <w:rsid w:val="00AD6673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473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725"/>
    <w:rsid w:val="00AF2AA2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3AE2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24C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BD0"/>
    <w:rsid w:val="00B22D4E"/>
    <w:rsid w:val="00B23C60"/>
    <w:rsid w:val="00B23ED4"/>
    <w:rsid w:val="00B24405"/>
    <w:rsid w:val="00B2490C"/>
    <w:rsid w:val="00B25B9B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3428"/>
    <w:rsid w:val="00B34E8B"/>
    <w:rsid w:val="00B352C1"/>
    <w:rsid w:val="00B35C19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1EB"/>
    <w:rsid w:val="00B4247A"/>
    <w:rsid w:val="00B42DFF"/>
    <w:rsid w:val="00B43573"/>
    <w:rsid w:val="00B43A64"/>
    <w:rsid w:val="00B44DC7"/>
    <w:rsid w:val="00B4511C"/>
    <w:rsid w:val="00B45136"/>
    <w:rsid w:val="00B4551F"/>
    <w:rsid w:val="00B45DB2"/>
    <w:rsid w:val="00B46089"/>
    <w:rsid w:val="00B4614F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64D0"/>
    <w:rsid w:val="00B56F5A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3EA"/>
    <w:rsid w:val="00B848EF"/>
    <w:rsid w:val="00B858E3"/>
    <w:rsid w:val="00B85DA3"/>
    <w:rsid w:val="00B862F5"/>
    <w:rsid w:val="00B864DB"/>
    <w:rsid w:val="00B86665"/>
    <w:rsid w:val="00B867EE"/>
    <w:rsid w:val="00B8687E"/>
    <w:rsid w:val="00B871C7"/>
    <w:rsid w:val="00B872BD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4BE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405"/>
    <w:rsid w:val="00BB5549"/>
    <w:rsid w:val="00BB5BF9"/>
    <w:rsid w:val="00BB5F69"/>
    <w:rsid w:val="00BB6317"/>
    <w:rsid w:val="00BB63EF"/>
    <w:rsid w:val="00BB651A"/>
    <w:rsid w:val="00BB688E"/>
    <w:rsid w:val="00BB6C1C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48F"/>
    <w:rsid w:val="00BC3B08"/>
    <w:rsid w:val="00BC3EDF"/>
    <w:rsid w:val="00BC4491"/>
    <w:rsid w:val="00BC47CF"/>
    <w:rsid w:val="00BC5423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6FD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A27"/>
    <w:rsid w:val="00BE1F92"/>
    <w:rsid w:val="00BE2205"/>
    <w:rsid w:val="00BE2495"/>
    <w:rsid w:val="00BE2F0E"/>
    <w:rsid w:val="00BE3A42"/>
    <w:rsid w:val="00BE3BCF"/>
    <w:rsid w:val="00BE3D1B"/>
    <w:rsid w:val="00BE46A4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E7310"/>
    <w:rsid w:val="00BF0755"/>
    <w:rsid w:val="00BF0EDE"/>
    <w:rsid w:val="00BF155D"/>
    <w:rsid w:val="00BF1B1E"/>
    <w:rsid w:val="00BF1D9A"/>
    <w:rsid w:val="00BF21A6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732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2EE"/>
    <w:rsid w:val="00C12410"/>
    <w:rsid w:val="00C1269A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11"/>
    <w:rsid w:val="00C20A31"/>
    <w:rsid w:val="00C20BFD"/>
    <w:rsid w:val="00C20DB7"/>
    <w:rsid w:val="00C21DF0"/>
    <w:rsid w:val="00C21E24"/>
    <w:rsid w:val="00C22255"/>
    <w:rsid w:val="00C2232B"/>
    <w:rsid w:val="00C227C4"/>
    <w:rsid w:val="00C22851"/>
    <w:rsid w:val="00C22B0F"/>
    <w:rsid w:val="00C2314E"/>
    <w:rsid w:val="00C23608"/>
    <w:rsid w:val="00C23C57"/>
    <w:rsid w:val="00C2406A"/>
    <w:rsid w:val="00C2425B"/>
    <w:rsid w:val="00C25012"/>
    <w:rsid w:val="00C2598D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0AE7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214A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953"/>
    <w:rsid w:val="00C72993"/>
    <w:rsid w:val="00C72A46"/>
    <w:rsid w:val="00C73064"/>
    <w:rsid w:val="00C73825"/>
    <w:rsid w:val="00C7415A"/>
    <w:rsid w:val="00C743FD"/>
    <w:rsid w:val="00C74565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37C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1D1F"/>
    <w:rsid w:val="00CD2E30"/>
    <w:rsid w:val="00CD3031"/>
    <w:rsid w:val="00CD361F"/>
    <w:rsid w:val="00CD390A"/>
    <w:rsid w:val="00CD4E5F"/>
    <w:rsid w:val="00CD4E71"/>
    <w:rsid w:val="00CD4E74"/>
    <w:rsid w:val="00CD4F72"/>
    <w:rsid w:val="00CD5363"/>
    <w:rsid w:val="00CD54B0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3BB3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2CBE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4C0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64B6"/>
    <w:rsid w:val="00D37658"/>
    <w:rsid w:val="00D376B6"/>
    <w:rsid w:val="00D4029F"/>
    <w:rsid w:val="00D408B9"/>
    <w:rsid w:val="00D40A50"/>
    <w:rsid w:val="00D40FB0"/>
    <w:rsid w:val="00D411D9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9C6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0B5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4FD3"/>
    <w:rsid w:val="00D65736"/>
    <w:rsid w:val="00D660CD"/>
    <w:rsid w:val="00D665EE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67B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84B"/>
    <w:rsid w:val="00DA6F10"/>
    <w:rsid w:val="00DA717D"/>
    <w:rsid w:val="00DA7EA4"/>
    <w:rsid w:val="00DB037B"/>
    <w:rsid w:val="00DB0B02"/>
    <w:rsid w:val="00DB0E66"/>
    <w:rsid w:val="00DB0F4E"/>
    <w:rsid w:val="00DB18DF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486B"/>
    <w:rsid w:val="00DC5BC9"/>
    <w:rsid w:val="00DC5D35"/>
    <w:rsid w:val="00DC613D"/>
    <w:rsid w:val="00DC6431"/>
    <w:rsid w:val="00DC64E3"/>
    <w:rsid w:val="00DC65A9"/>
    <w:rsid w:val="00DC6FFC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54C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48C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532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2965"/>
    <w:rsid w:val="00E23465"/>
    <w:rsid w:val="00E23C14"/>
    <w:rsid w:val="00E23CAA"/>
    <w:rsid w:val="00E241D0"/>
    <w:rsid w:val="00E24778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DA2"/>
    <w:rsid w:val="00E31EAF"/>
    <w:rsid w:val="00E3205A"/>
    <w:rsid w:val="00E33608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571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5B2"/>
    <w:rsid w:val="00E648AF"/>
    <w:rsid w:val="00E649F5"/>
    <w:rsid w:val="00E64E8E"/>
    <w:rsid w:val="00E66818"/>
    <w:rsid w:val="00E66954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916"/>
    <w:rsid w:val="00E80A82"/>
    <w:rsid w:val="00E80F0B"/>
    <w:rsid w:val="00E81112"/>
    <w:rsid w:val="00E81D06"/>
    <w:rsid w:val="00E81DE7"/>
    <w:rsid w:val="00E82BB3"/>
    <w:rsid w:val="00E83311"/>
    <w:rsid w:val="00E839AE"/>
    <w:rsid w:val="00E84164"/>
    <w:rsid w:val="00E84959"/>
    <w:rsid w:val="00E84D1B"/>
    <w:rsid w:val="00E85980"/>
    <w:rsid w:val="00E86270"/>
    <w:rsid w:val="00E86608"/>
    <w:rsid w:val="00E86869"/>
    <w:rsid w:val="00E86913"/>
    <w:rsid w:val="00E86B5D"/>
    <w:rsid w:val="00E86DC5"/>
    <w:rsid w:val="00E86FCC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4F0B"/>
    <w:rsid w:val="00E9539F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591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655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2D2F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E796D"/>
    <w:rsid w:val="00EF0042"/>
    <w:rsid w:val="00EF040B"/>
    <w:rsid w:val="00EF063C"/>
    <w:rsid w:val="00EF16D1"/>
    <w:rsid w:val="00EF1713"/>
    <w:rsid w:val="00EF173C"/>
    <w:rsid w:val="00EF1A47"/>
    <w:rsid w:val="00EF1B61"/>
    <w:rsid w:val="00EF2B86"/>
    <w:rsid w:val="00EF2C93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49A"/>
    <w:rsid w:val="00F05570"/>
    <w:rsid w:val="00F05E66"/>
    <w:rsid w:val="00F0677E"/>
    <w:rsid w:val="00F068AC"/>
    <w:rsid w:val="00F06C1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4DB0"/>
    <w:rsid w:val="00F16019"/>
    <w:rsid w:val="00F161DD"/>
    <w:rsid w:val="00F170C7"/>
    <w:rsid w:val="00F173EB"/>
    <w:rsid w:val="00F1775D"/>
    <w:rsid w:val="00F202C7"/>
    <w:rsid w:val="00F216C3"/>
    <w:rsid w:val="00F21710"/>
    <w:rsid w:val="00F2233B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D76"/>
    <w:rsid w:val="00F26E7E"/>
    <w:rsid w:val="00F26EC8"/>
    <w:rsid w:val="00F2703E"/>
    <w:rsid w:val="00F27A36"/>
    <w:rsid w:val="00F3007F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72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D97"/>
    <w:rsid w:val="00F42E2F"/>
    <w:rsid w:val="00F42FCE"/>
    <w:rsid w:val="00F4310F"/>
    <w:rsid w:val="00F43271"/>
    <w:rsid w:val="00F43476"/>
    <w:rsid w:val="00F43641"/>
    <w:rsid w:val="00F436A2"/>
    <w:rsid w:val="00F43A22"/>
    <w:rsid w:val="00F43BC6"/>
    <w:rsid w:val="00F43C22"/>
    <w:rsid w:val="00F442AC"/>
    <w:rsid w:val="00F45643"/>
    <w:rsid w:val="00F4566E"/>
    <w:rsid w:val="00F46535"/>
    <w:rsid w:val="00F46826"/>
    <w:rsid w:val="00F501B4"/>
    <w:rsid w:val="00F50FD7"/>
    <w:rsid w:val="00F51460"/>
    <w:rsid w:val="00F516F3"/>
    <w:rsid w:val="00F52670"/>
    <w:rsid w:val="00F527A0"/>
    <w:rsid w:val="00F52F57"/>
    <w:rsid w:val="00F5344C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452E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1EDA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6C28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717"/>
    <w:rsid w:val="00FB6D32"/>
    <w:rsid w:val="00FC1242"/>
    <w:rsid w:val="00FC12A1"/>
    <w:rsid w:val="00FC18E4"/>
    <w:rsid w:val="00FC1C9B"/>
    <w:rsid w:val="00FC1D9E"/>
    <w:rsid w:val="00FC1DA3"/>
    <w:rsid w:val="00FC260C"/>
    <w:rsid w:val="00FC3163"/>
    <w:rsid w:val="00FC3AE6"/>
    <w:rsid w:val="00FC4495"/>
    <w:rsid w:val="00FC44F0"/>
    <w:rsid w:val="00FC4C82"/>
    <w:rsid w:val="00FC4E9F"/>
    <w:rsid w:val="00FC5526"/>
    <w:rsid w:val="00FC57D5"/>
    <w:rsid w:val="00FC6E3B"/>
    <w:rsid w:val="00FC7A68"/>
    <w:rsid w:val="00FC7B27"/>
    <w:rsid w:val="00FD0360"/>
    <w:rsid w:val="00FD0EBE"/>
    <w:rsid w:val="00FD1045"/>
    <w:rsid w:val="00FD12EE"/>
    <w:rsid w:val="00FD142E"/>
    <w:rsid w:val="00FD168E"/>
    <w:rsid w:val="00FD2564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611"/>
    <w:rsid w:val="00FF58CF"/>
    <w:rsid w:val="00FF6355"/>
    <w:rsid w:val="00FF67AC"/>
    <w:rsid w:val="00FF699A"/>
    <w:rsid w:val="00FF707E"/>
    <w:rsid w:val="00FF73C6"/>
    <w:rsid w:val="00FF798C"/>
    <w:rsid w:val="00FF7C60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42E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C34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C348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C348F"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BC348F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BC348F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BC348F"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rsid w:val="00BC348F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rsid w:val="00BC348F"/>
    <w:pPr>
      <w:spacing w:after="120"/>
    </w:pPr>
    <w:rPr>
      <w:lang w:eastAsia="es-ES"/>
    </w:rPr>
  </w:style>
  <w:style w:type="paragraph" w:styleId="Lista">
    <w:name w:val="List"/>
    <w:basedOn w:val="Cuerpodetexto"/>
    <w:rsid w:val="00BC348F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rsid w:val="00BC348F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sid w:val="00BC348F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rsid w:val="00BC348F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sid w:val="00BC348F"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C34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BC348F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BC34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BC348F"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C348F"/>
    <w:pPr>
      <w:jc w:val="both"/>
    </w:pPr>
  </w:style>
  <w:style w:type="character" w:customStyle="1" w:styleId="TextoindependienteCar">
    <w:name w:val="Texto independiente Car"/>
    <w:link w:val="Textoindependiente"/>
    <w:locked/>
    <w:rsid w:val="00BC348F"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rsid w:val="00BC348F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rsid w:val="00BC348F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sid w:val="00BC348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BC348F"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rsid w:val="00BC348F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rsid w:val="00BC348F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rsid w:val="00BC348F"/>
    <w:pPr>
      <w:spacing w:after="0"/>
    </w:pPr>
  </w:style>
  <w:style w:type="paragraph" w:customStyle="1" w:styleId="Encabezadodelatabla">
    <w:name w:val="Encabezado de la tabla"/>
    <w:basedOn w:val="Contenidodelatabla"/>
    <w:rsid w:val="00BC348F"/>
    <w:pPr>
      <w:jc w:val="center"/>
    </w:pPr>
    <w:rPr>
      <w:b/>
      <w:bCs/>
      <w:i/>
      <w:iCs/>
    </w:rPr>
  </w:style>
  <w:style w:type="character" w:customStyle="1" w:styleId="RTFNum21">
    <w:name w:val="RTF_Num 2 1"/>
    <w:rsid w:val="00BC348F"/>
    <w:rPr>
      <w:sz w:val="24"/>
      <w:szCs w:val="24"/>
    </w:rPr>
  </w:style>
  <w:style w:type="character" w:customStyle="1" w:styleId="RTFNum22">
    <w:name w:val="RTF_Num 2 2"/>
    <w:rsid w:val="00BC348F"/>
    <w:rPr>
      <w:sz w:val="24"/>
      <w:szCs w:val="24"/>
    </w:rPr>
  </w:style>
  <w:style w:type="character" w:customStyle="1" w:styleId="RTFNum23">
    <w:name w:val="RTF_Num 2 3"/>
    <w:rsid w:val="00BC348F"/>
    <w:rPr>
      <w:sz w:val="24"/>
      <w:szCs w:val="24"/>
    </w:rPr>
  </w:style>
  <w:style w:type="character" w:customStyle="1" w:styleId="RTFNum24">
    <w:name w:val="RTF_Num 2 4"/>
    <w:rsid w:val="00BC348F"/>
    <w:rPr>
      <w:sz w:val="24"/>
      <w:szCs w:val="24"/>
    </w:rPr>
  </w:style>
  <w:style w:type="character" w:customStyle="1" w:styleId="RTFNum25">
    <w:name w:val="RTF_Num 2 5"/>
    <w:rsid w:val="00BC348F"/>
    <w:rPr>
      <w:sz w:val="24"/>
      <w:szCs w:val="24"/>
    </w:rPr>
  </w:style>
  <w:style w:type="character" w:customStyle="1" w:styleId="RTFNum26">
    <w:name w:val="RTF_Num 2 6"/>
    <w:rsid w:val="00BC348F"/>
    <w:rPr>
      <w:sz w:val="24"/>
      <w:szCs w:val="24"/>
    </w:rPr>
  </w:style>
  <w:style w:type="character" w:customStyle="1" w:styleId="RTFNum27">
    <w:name w:val="RTF_Num 2 7"/>
    <w:rsid w:val="00BC348F"/>
    <w:rPr>
      <w:sz w:val="24"/>
      <w:szCs w:val="24"/>
    </w:rPr>
  </w:style>
  <w:style w:type="character" w:customStyle="1" w:styleId="RTFNum28">
    <w:name w:val="RTF_Num 2 8"/>
    <w:rsid w:val="00BC348F"/>
    <w:rPr>
      <w:sz w:val="24"/>
      <w:szCs w:val="24"/>
    </w:rPr>
  </w:style>
  <w:style w:type="character" w:customStyle="1" w:styleId="RTFNum29">
    <w:name w:val="RTF_Num 2 9"/>
    <w:rsid w:val="00BC348F"/>
    <w:rPr>
      <w:sz w:val="24"/>
      <w:szCs w:val="24"/>
    </w:rPr>
  </w:style>
  <w:style w:type="character" w:styleId="Nmerodepgina">
    <w:name w:val="page number"/>
    <w:rsid w:val="00BC348F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sid w:val="00BC348F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5875-DE71-464D-B1A9-0BAF983A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3120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Julio Argentino Leviniere</cp:lastModifiedBy>
  <cp:revision>27</cp:revision>
  <cp:lastPrinted>2025-12-22T21:25:00Z</cp:lastPrinted>
  <dcterms:created xsi:type="dcterms:W3CDTF">2026-03-27T11:02:00Z</dcterms:created>
  <dcterms:modified xsi:type="dcterms:W3CDTF">2026-04-01T13:42:00Z</dcterms:modified>
</cp:coreProperties>
</file>